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6BF8A" w14:textId="1D1A8D3F" w:rsidR="00534512" w:rsidRPr="00D41A23" w:rsidRDefault="00534512" w:rsidP="00FE317E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Courier New" w:hAnsi="Courier New" w:cs="Courier New"/>
          <w:color w:val="323130"/>
          <w:lang w:val="es-419"/>
        </w:rPr>
      </w:pPr>
    </w:p>
    <w:p w14:paraId="06F5A0C2" w14:textId="5C81435A" w:rsidR="00FF2B3B" w:rsidRPr="00D41A23" w:rsidRDefault="00FF2B3B" w:rsidP="00AA0AF7">
      <w:pPr>
        <w:spacing w:line="276" w:lineRule="auto"/>
        <w:jc w:val="center"/>
        <w:rPr>
          <w:sz w:val="24"/>
          <w:szCs w:val="24"/>
          <w:lang w:val="es-419"/>
        </w:rPr>
      </w:pPr>
      <w:r w:rsidRPr="00FF2B3B">
        <w:rPr>
          <w:sz w:val="24"/>
          <w:szCs w:val="24"/>
          <w:lang w:val="es-419"/>
        </w:rPr>
        <w:t xml:space="preserve">Anexo II </w:t>
      </w:r>
      <w:r w:rsidR="00DE1F62">
        <w:rPr>
          <w:sz w:val="24"/>
          <w:szCs w:val="24"/>
          <w:lang w:val="es-419"/>
        </w:rPr>
        <w:t>de la Convocatoria</w:t>
      </w:r>
      <w:r w:rsidRPr="00FF2B3B">
        <w:rPr>
          <w:sz w:val="24"/>
          <w:szCs w:val="24"/>
          <w:lang w:val="es-419"/>
        </w:rPr>
        <w:t xml:space="preserve"> </w:t>
      </w:r>
      <w:r w:rsidR="00DE1F62" w:rsidRPr="00FF2B3B">
        <w:rPr>
          <w:sz w:val="24"/>
          <w:szCs w:val="24"/>
          <w:lang w:val="es-419"/>
        </w:rPr>
        <w:t>N.°</w:t>
      </w:r>
      <w:r w:rsidRPr="00FF2B3B">
        <w:rPr>
          <w:sz w:val="24"/>
          <w:szCs w:val="24"/>
          <w:lang w:val="es-419"/>
        </w:rPr>
        <w:t xml:space="preserve"> 037/2022-PGDRA, de</w:t>
      </w:r>
      <w:r w:rsidR="00DE1F62">
        <w:rPr>
          <w:sz w:val="24"/>
          <w:szCs w:val="24"/>
          <w:lang w:val="es-419"/>
        </w:rPr>
        <w:t>l</w:t>
      </w:r>
      <w:r w:rsidRPr="00FF2B3B">
        <w:rPr>
          <w:sz w:val="24"/>
          <w:szCs w:val="24"/>
          <w:lang w:val="es-419"/>
        </w:rPr>
        <w:t xml:space="preserve"> 18 de octubre de 2022.</w:t>
      </w:r>
    </w:p>
    <w:p w14:paraId="31789A9D" w14:textId="77777777" w:rsidR="005965BD" w:rsidRPr="00D41A23" w:rsidRDefault="005965BD" w:rsidP="00F87091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lang w:val="es-419"/>
        </w:rPr>
      </w:pPr>
    </w:p>
    <w:p w14:paraId="00F9121E" w14:textId="267FD9F8" w:rsidR="00FF2B3B" w:rsidRPr="00D41A23" w:rsidRDefault="00FF2B3B" w:rsidP="0076545D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lang w:val="es-419"/>
        </w:rPr>
      </w:pPr>
      <w:r w:rsidRPr="00FF2B3B">
        <w:rPr>
          <w:rFonts w:ascii="Courier New" w:hAnsi="Courier New" w:cs="Courier New"/>
          <w:b/>
          <w:lang w:val="es-419"/>
        </w:rPr>
        <w:t>FORMULARIO PARA EL ANÁLISIS DEL CURRICULUM LATTES - MAESTRÍA</w:t>
      </w:r>
    </w:p>
    <w:p w14:paraId="5B78C899" w14:textId="643A89B8" w:rsidR="00FF2B3B" w:rsidRDefault="00FF2B3B" w:rsidP="0076545D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i/>
          <w:iCs/>
          <w:sz w:val="18"/>
          <w:szCs w:val="14"/>
          <w:lang w:val="es-419"/>
        </w:rPr>
      </w:pPr>
      <w:r w:rsidRPr="00906C7B">
        <w:rPr>
          <w:rFonts w:ascii="Courier New" w:hAnsi="Courier New" w:cs="Courier New"/>
          <w:b/>
          <w:i/>
          <w:iCs/>
          <w:sz w:val="18"/>
          <w:szCs w:val="14"/>
          <w:highlight w:val="yellow"/>
          <w:lang w:val="es-419"/>
        </w:rPr>
        <w:t>LISTA</w:t>
      </w:r>
      <w:r w:rsidR="00DE1F62" w:rsidRPr="00906C7B">
        <w:rPr>
          <w:rFonts w:ascii="Courier New" w:hAnsi="Courier New" w:cs="Courier New"/>
          <w:b/>
          <w:i/>
          <w:iCs/>
          <w:sz w:val="18"/>
          <w:szCs w:val="14"/>
          <w:highlight w:val="yellow"/>
          <w:lang w:val="es-419"/>
        </w:rPr>
        <w:t>R</w:t>
      </w:r>
      <w:r w:rsidRPr="00906C7B">
        <w:rPr>
          <w:rFonts w:ascii="Courier New" w:hAnsi="Courier New" w:cs="Courier New"/>
          <w:b/>
          <w:i/>
          <w:iCs/>
          <w:sz w:val="18"/>
          <w:szCs w:val="14"/>
          <w:highlight w:val="yellow"/>
          <w:lang w:val="es-419"/>
        </w:rPr>
        <w:t xml:space="preserve"> SOLO LA PRODUCCIÓN DEL PERÍODO DE 2017 a 2022).</w:t>
      </w:r>
    </w:p>
    <w:p w14:paraId="6B30B3D7" w14:textId="77777777" w:rsidR="00FF2B3B" w:rsidRPr="00D41A23" w:rsidRDefault="00FF2B3B" w:rsidP="0076545D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i/>
          <w:iCs/>
          <w:sz w:val="18"/>
          <w:szCs w:val="14"/>
          <w:lang w:val="es-419"/>
        </w:rPr>
      </w:pPr>
    </w:p>
    <w:p w14:paraId="73766725" w14:textId="5CD1A38E" w:rsidR="00F87091" w:rsidRPr="00D41A23" w:rsidRDefault="00F87091" w:rsidP="0076545D">
      <w:pPr>
        <w:pStyle w:val="Recuodecorpodetexto"/>
        <w:spacing w:line="276" w:lineRule="auto"/>
        <w:ind w:left="0"/>
        <w:rPr>
          <w:rFonts w:ascii="Courier New" w:hAnsi="Courier New" w:cs="Courier New"/>
          <w:b/>
          <w:lang w:val="es-419"/>
        </w:rPr>
      </w:pPr>
    </w:p>
    <w:tbl>
      <w:tblPr>
        <w:tblW w:w="91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093"/>
        <w:gridCol w:w="2693"/>
        <w:gridCol w:w="1418"/>
        <w:gridCol w:w="1346"/>
      </w:tblGrid>
      <w:tr w:rsidR="00C36CE8" w:rsidRPr="00D41A23" w14:paraId="419313B9" w14:textId="77777777" w:rsidTr="00B17369">
        <w:trPr>
          <w:trHeight w:val="340"/>
        </w:trPr>
        <w:tc>
          <w:tcPr>
            <w:tcW w:w="6346" w:type="dxa"/>
            <w:gridSpan w:val="3"/>
            <w:shd w:val="clear" w:color="auto" w:fill="F2F2F2" w:themeFill="background1" w:themeFillShade="F2"/>
            <w:vAlign w:val="center"/>
          </w:tcPr>
          <w:p w14:paraId="51749AC6" w14:textId="3F619594" w:rsidR="00FF2B3B" w:rsidRPr="00D41A23" w:rsidRDefault="00FF2B3B" w:rsidP="00832C8B">
            <w:pPr>
              <w:pStyle w:val="Contedodatabela"/>
              <w:spacing w:after="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</w:pPr>
            <w:r w:rsidRPr="00FF2B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  <w:t>Nombre de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  <w:t>/de la candidato/a</w:t>
            </w:r>
            <w:r w:rsidRPr="00FF2B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  <w:t>:</w:t>
            </w:r>
          </w:p>
          <w:p w14:paraId="7978C57C" w14:textId="7A80382A" w:rsidR="0076545D" w:rsidRPr="00D41A23" w:rsidRDefault="0076545D" w:rsidP="00832C8B">
            <w:pPr>
              <w:pStyle w:val="Contedodatabela"/>
              <w:spacing w:after="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93D202F" w14:textId="357017B9" w:rsidR="00FF2B3B" w:rsidRPr="00D41A23" w:rsidRDefault="00FF2B3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</w:pPr>
            <w:r w:rsidRPr="00FF2B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  <w:t>Puntuación autoasignada Candida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  <w:t>/a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14:paraId="4DEA8ECD" w14:textId="77777777" w:rsidR="00FF2B3B" w:rsidRPr="00FF2B3B" w:rsidRDefault="00FF2B3B" w:rsidP="00162437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</w:pPr>
            <w:r w:rsidRPr="00FF2B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  <w:t>Puntuación aprobada Comisión</w:t>
            </w:r>
          </w:p>
          <w:p w14:paraId="3A754037" w14:textId="2FE1689F" w:rsidR="00FF2B3B" w:rsidRPr="00FF2B3B" w:rsidRDefault="00FF2B3B" w:rsidP="00162437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</w:pPr>
            <w:r w:rsidRPr="00FF2B3B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(no llen</w:t>
            </w:r>
            <w:r w:rsidR="00DE1F62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ar</w:t>
            </w:r>
            <w:r w:rsidRPr="00FF2B3B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esta columna</w:t>
            </w:r>
            <w:r w:rsidRPr="00FF2B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  <w:t>)</w:t>
            </w:r>
          </w:p>
          <w:p w14:paraId="2908618C" w14:textId="71181ABE" w:rsidR="00FF2B3B" w:rsidRPr="00D41A23" w:rsidRDefault="00FF2B3B" w:rsidP="00162437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</w:pPr>
          </w:p>
        </w:tc>
      </w:tr>
      <w:tr w:rsidR="00C36CE8" w:rsidRPr="00D41A23" w14:paraId="605B7DCC" w14:textId="77777777" w:rsidTr="00B17369">
        <w:trPr>
          <w:trHeight w:val="340"/>
        </w:trPr>
        <w:tc>
          <w:tcPr>
            <w:tcW w:w="6346" w:type="dxa"/>
            <w:gridSpan w:val="3"/>
            <w:shd w:val="clear" w:color="auto" w:fill="auto"/>
            <w:vAlign w:val="center"/>
          </w:tcPr>
          <w:p w14:paraId="42686E35" w14:textId="57F01AD1" w:rsidR="00FF2B3B" w:rsidRPr="00D41A23" w:rsidRDefault="00FF2B3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>
              <w:rPr>
                <w:rStyle w:val="Forte"/>
                <w:rFonts w:ascii="Times New Roman" w:hAnsi="Times New Roman" w:cs="Times New Roman"/>
                <w:sz w:val="20"/>
                <w:szCs w:val="20"/>
                <w:lang w:val="es-419"/>
              </w:rPr>
              <w:t>Requisito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58C477" w14:textId="77777777" w:rsidR="00C36CE8" w:rsidRPr="00D41A23" w:rsidRDefault="00C36CE8" w:rsidP="00832C8B">
            <w:pPr>
              <w:pStyle w:val="Contedodatabela"/>
              <w:snapToGrid w:val="0"/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5775E192" w14:textId="77777777" w:rsidR="00C36CE8" w:rsidRPr="00D41A23" w:rsidRDefault="00C36CE8" w:rsidP="00832C8B">
            <w:pPr>
              <w:pStyle w:val="Contedodatabela"/>
              <w:snapToGrid w:val="0"/>
              <w:spacing w:after="0" w:line="276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</w:tr>
      <w:tr w:rsidR="00AF256D" w:rsidRPr="00D41A23" w14:paraId="7574D96B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30F5DA32" w14:textId="77777777" w:rsidR="00AF256D" w:rsidRPr="00D41A23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D41A23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2C076E5" w14:textId="6400D68F" w:rsidR="00FF2B3B" w:rsidRPr="00D41A23" w:rsidRDefault="00FF2B3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FF2B3B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Artículos publicados en revistas científicas indexadas en QUALIS CAP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E1B04" w14:textId="21F277CA" w:rsidR="00FF2B3B" w:rsidRPr="00D41A23" w:rsidRDefault="00FF2B3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FF2B3B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5 puntos por artícu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F2A8B" w14:textId="3A98F785" w:rsidR="00AF256D" w:rsidRPr="00D41A23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18FD1EA" w14:textId="750EF98B" w:rsidR="00AF256D" w:rsidRPr="00D41A23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</w:tr>
      <w:tr w:rsidR="00A03EBF" w:rsidRPr="00D41A23" w14:paraId="2B2A7D7D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8A93439" w14:textId="17B7FB47" w:rsidR="00A03EBF" w:rsidRPr="00D41A23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D41A23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E45634B" w14:textId="691437B6" w:rsidR="008F27A9" w:rsidRPr="00D41A23" w:rsidRDefault="008F27A9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Libros publicados u organiz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F265C" w14:textId="29756D5D" w:rsidR="00A03EBF" w:rsidRPr="00D41A23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D41A23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3 p</w:t>
            </w:r>
            <w:r w:rsid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u</w:t>
            </w:r>
            <w:r w:rsidRPr="00D41A23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ntos por </w:t>
            </w:r>
            <w:r w:rsidR="008F27A9" w:rsidRPr="00D41A23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lib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F89D7" w14:textId="77777777" w:rsidR="00A03EBF" w:rsidRPr="00D41A23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07BEAC" w14:textId="77777777" w:rsidR="00A03EBF" w:rsidRPr="00D41A23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</w:tr>
      <w:tr w:rsidR="00A03EBF" w:rsidRPr="00D41A23" w14:paraId="07253BB9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248EAEF" w14:textId="082FA059" w:rsidR="00A03EBF" w:rsidRPr="00D41A23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D41A23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269A420" w14:textId="1B2D1E05" w:rsidR="008F27A9" w:rsidRPr="00D41A23" w:rsidRDefault="008F27A9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C</w:t>
            </w: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apítulos de libros public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CA162D" w14:textId="11C86896" w:rsidR="008F27A9" w:rsidRPr="00D41A23" w:rsidRDefault="008F27A9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2 puntos por capítu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178D1" w14:textId="77777777" w:rsidR="00A03EBF" w:rsidRPr="00D41A23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144CACF" w14:textId="77777777" w:rsidR="00A03EBF" w:rsidRPr="00D41A23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</w:tr>
      <w:tr w:rsidR="007C46EE" w:rsidRPr="00D41A23" w14:paraId="2F054110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1C668011" w14:textId="262729BC" w:rsidR="007C46EE" w:rsidRPr="00D41A23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D41A23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34BD083" w14:textId="403AF10A" w:rsidR="008F27A9" w:rsidRPr="00D41A23" w:rsidRDefault="008F27A9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Trabajo completo publicado en </w:t>
            </w:r>
            <w:r w:rsidR="00877AD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Memorias</w:t>
            </w: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de un evento científico nacional o interna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8AFE3E" w14:textId="328D05DB" w:rsidR="008F27A9" w:rsidRPr="00D41A23" w:rsidRDefault="008F27A9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2 puntos por trabaj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86365" w14:textId="77777777" w:rsidR="007C46EE" w:rsidRPr="00D41A23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519EF7B" w14:textId="77777777" w:rsidR="007C46EE" w:rsidRPr="00D41A23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</w:tr>
      <w:tr w:rsidR="007C46EE" w:rsidRPr="00D41A23" w14:paraId="5CDC28BB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555E25A" w14:textId="4778DC00" w:rsidR="007C46EE" w:rsidRPr="00D41A23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D41A23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AD96A77" w14:textId="328FD409" w:rsidR="008F27A9" w:rsidRPr="00D41A23" w:rsidRDefault="008F27A9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Resumen o Resumen ampliado publicado en </w:t>
            </w:r>
            <w:r w:rsidR="00877AD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memorias</w:t>
            </w: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de eventos científicos nacionales/internacional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633EA" w14:textId="7EF70D0B" w:rsidR="008F27A9" w:rsidRPr="00D41A23" w:rsidRDefault="008F27A9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1 punto por </w:t>
            </w:r>
            <w:r w:rsidR="00C11048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trabaj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28C4B" w14:textId="77777777" w:rsidR="007C46EE" w:rsidRPr="00D41A23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1D15DB" w14:textId="77777777" w:rsidR="007C46EE" w:rsidRPr="00D41A23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</w:tr>
      <w:tr w:rsidR="00FD05B7" w:rsidRPr="00D41A23" w14:paraId="7F50E657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85DA1A8" w14:textId="029CC984" w:rsidR="00FD05B7" w:rsidRPr="00D41A23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D41A23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B0F9268" w14:textId="000135D2" w:rsidR="008F27A9" w:rsidRPr="00D41A23" w:rsidRDefault="008F27A9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Orientación completa de los estudiantes en Programas de Trabajo de Iniciación Científica, Iniciación Tecnológica, Iniciación a la Docencia o </w:t>
            </w:r>
            <w:r w:rsidR="005D573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Conclusión</w:t>
            </w: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de Grado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707A98" w14:textId="2C9C507E" w:rsidR="008F27A9" w:rsidRPr="00D41A23" w:rsidRDefault="008F27A9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1 punto por orientación comple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BF8C2" w14:textId="77777777" w:rsidR="00FD05B7" w:rsidRPr="00D41A23" w:rsidRDefault="00FD05B7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122CE4C" w14:textId="77777777" w:rsidR="00FD05B7" w:rsidRPr="00D41A23" w:rsidRDefault="00FD05B7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</w:tr>
      <w:tr w:rsidR="000F6E9A" w:rsidRPr="00D41A23" w14:paraId="3084221E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2580B8DA" w14:textId="3A008FC0" w:rsidR="000F6E9A" w:rsidRPr="00D41A23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D41A23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6404AFA" w14:textId="35CE7345" w:rsidR="008F27A9" w:rsidRPr="00D41A23" w:rsidRDefault="008F27A9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Participación en Programas de Iniciación Científica, Iniciación Tecnológica, Iniciación Docente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89331B" w14:textId="07449F8A" w:rsidR="008F27A9" w:rsidRPr="00D41A23" w:rsidRDefault="008F27A9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3 puntos por añ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A8E4A" w14:textId="77777777" w:rsidR="000F6E9A" w:rsidRPr="00D41A23" w:rsidRDefault="000F6E9A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DB193E9" w14:textId="77777777" w:rsidR="000F6E9A" w:rsidRPr="00D41A23" w:rsidRDefault="000F6E9A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</w:tr>
      <w:tr w:rsidR="00EA5235" w:rsidRPr="00D41A23" w14:paraId="4108BDE2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E116A2A" w14:textId="4B1EE531" w:rsidR="00EA5235" w:rsidRPr="00D41A23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D41A23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D22B987" w14:textId="4ECCF4EE" w:rsidR="008F27A9" w:rsidRPr="00D41A23" w:rsidRDefault="008F27A9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Premios científicos y/o </w:t>
            </w:r>
            <w:r w:rsidR="005D573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galardones </w:t>
            </w: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recibi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45BF1" w14:textId="28ABDA99" w:rsidR="008F27A9" w:rsidRPr="00D41A23" w:rsidRDefault="008F27A9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2 puntos por prem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7F59C" w14:textId="77777777" w:rsidR="00EA5235" w:rsidRPr="00D41A23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5618F8" w14:textId="77777777" w:rsidR="00EA5235" w:rsidRPr="00D41A23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</w:tr>
      <w:tr w:rsidR="00EA5235" w:rsidRPr="00D41A23" w14:paraId="4A8DCCD6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168340DC" w14:textId="04555F55" w:rsidR="00EA5235" w:rsidRPr="00D41A23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D41A23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45BF8F6" w14:textId="629F1212" w:rsidR="008F27A9" w:rsidRPr="00D41A23" w:rsidRDefault="008F27A9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Participación en eventos científicos nacionales o internacional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6AC252" w14:textId="299238A4" w:rsidR="008F27A9" w:rsidRPr="00D41A23" w:rsidRDefault="008F27A9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2 puntos por particip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D8C2B" w14:textId="77777777" w:rsidR="00EA5235" w:rsidRPr="00D41A23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E7394C" w14:textId="77777777" w:rsidR="00EA5235" w:rsidRPr="00D41A23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</w:tr>
      <w:tr w:rsidR="00BC522E" w:rsidRPr="00D41A23" w14:paraId="352C3401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2F0926A" w14:textId="082ECFDD" w:rsidR="00BC522E" w:rsidRPr="00D41A23" w:rsidRDefault="00BC522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D41A23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10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22DB364" w14:textId="0B619A61" w:rsidR="008F27A9" w:rsidRPr="00D41A23" w:rsidRDefault="008F27A9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Comunicaciones en eventos científicos (conferencista, curso, mesa redonda, taller o ponent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47D6B9" w14:textId="3A7FDCAE" w:rsidR="008F27A9" w:rsidRPr="00D41A23" w:rsidRDefault="008F27A9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8F27A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2 puntos por particip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5576A" w14:textId="77777777" w:rsidR="00BC522E" w:rsidRPr="00D41A23" w:rsidRDefault="00BC522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8F7600A" w14:textId="77777777" w:rsidR="00BC522E" w:rsidRPr="00D41A23" w:rsidRDefault="00BC522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</w:tr>
      <w:tr w:rsidR="00FB4704" w:rsidRPr="00D41A23" w14:paraId="48614032" w14:textId="77777777" w:rsidTr="00FB4704">
        <w:trPr>
          <w:trHeight w:val="340"/>
        </w:trPr>
        <w:tc>
          <w:tcPr>
            <w:tcW w:w="3653" w:type="dxa"/>
            <w:gridSpan w:val="2"/>
            <w:shd w:val="clear" w:color="auto" w:fill="auto"/>
            <w:vAlign w:val="center"/>
          </w:tcPr>
          <w:p w14:paraId="0495C635" w14:textId="564A2D36" w:rsidR="00FB4704" w:rsidRPr="00D41A23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proofErr w:type="gramStart"/>
            <w:r w:rsidRPr="00D41A23">
              <w:rPr>
                <w:rStyle w:val="Forte"/>
                <w:rFonts w:ascii="Times New Roman" w:hAnsi="Times New Roman" w:cs="Times New Roman"/>
                <w:sz w:val="20"/>
                <w:szCs w:val="20"/>
                <w:lang w:val="es-419"/>
              </w:rPr>
              <w:t>Total</w:t>
            </w:r>
            <w:proofErr w:type="gramEnd"/>
            <w:r w:rsidRPr="00D41A23">
              <w:rPr>
                <w:rStyle w:val="Forte"/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de P</w:t>
            </w:r>
            <w:r w:rsidR="008F27A9">
              <w:rPr>
                <w:rStyle w:val="Forte"/>
                <w:rFonts w:ascii="Times New Roman" w:hAnsi="Times New Roman" w:cs="Times New Roman"/>
                <w:sz w:val="20"/>
                <w:szCs w:val="20"/>
                <w:lang w:val="es-419"/>
              </w:rPr>
              <w:t>unt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49F81B" w14:textId="6B7553DD" w:rsidR="00FB4704" w:rsidRPr="00D41A23" w:rsidRDefault="008F27A9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D41A23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Límite</w:t>
            </w:r>
            <w:r w:rsidR="007576B3" w:rsidRPr="00D41A23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 de </w:t>
            </w:r>
            <w:r w:rsidR="00FB4704" w:rsidRPr="00D41A23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100</w:t>
            </w:r>
            <w:r w:rsidR="007576B3" w:rsidRPr="00D41A23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u</w:t>
            </w:r>
            <w:r w:rsidR="007576B3" w:rsidRPr="00D41A23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n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0280F" w14:textId="4C1BA26A" w:rsidR="00FB4704" w:rsidRPr="00D41A23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CD91DA" w14:textId="5B32A0B0" w:rsidR="00FB4704" w:rsidRPr="00D41A23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</w:tc>
      </w:tr>
    </w:tbl>
    <w:p w14:paraId="555E3A9C" w14:textId="5F19BB1E" w:rsidR="005661B5" w:rsidRPr="00D41A23" w:rsidRDefault="005661B5" w:rsidP="009F368D">
      <w:pPr>
        <w:rPr>
          <w:rFonts w:ascii="Courier New" w:hAnsi="Courier New" w:cs="Courier New"/>
          <w:sz w:val="22"/>
          <w:szCs w:val="22"/>
          <w:lang w:val="es-419"/>
        </w:rPr>
      </w:pPr>
    </w:p>
    <w:p w14:paraId="792C48B5" w14:textId="32EE4DA7" w:rsidR="00744908" w:rsidRPr="00D41A23" w:rsidRDefault="00744908" w:rsidP="009F368D">
      <w:pPr>
        <w:rPr>
          <w:rFonts w:ascii="Courier New" w:hAnsi="Courier New" w:cs="Courier New"/>
          <w:sz w:val="22"/>
          <w:szCs w:val="22"/>
          <w:lang w:val="es-419"/>
        </w:rPr>
      </w:pPr>
    </w:p>
    <w:p w14:paraId="7B25C9EB" w14:textId="5032B4D2" w:rsidR="00744908" w:rsidRPr="00D41A23" w:rsidRDefault="00744908" w:rsidP="00744908">
      <w:pPr>
        <w:jc w:val="center"/>
        <w:rPr>
          <w:rFonts w:ascii="Courier New" w:hAnsi="Courier New" w:cs="Courier New"/>
          <w:sz w:val="22"/>
          <w:szCs w:val="22"/>
          <w:lang w:val="es-419"/>
        </w:rPr>
      </w:pPr>
    </w:p>
    <w:p w14:paraId="444FC88F" w14:textId="254FB9A5" w:rsidR="00744908" w:rsidRPr="00D41A23" w:rsidRDefault="00744908" w:rsidP="00744908">
      <w:pPr>
        <w:jc w:val="center"/>
        <w:rPr>
          <w:rFonts w:ascii="Courier New" w:hAnsi="Courier New" w:cs="Courier New"/>
          <w:sz w:val="22"/>
          <w:szCs w:val="22"/>
          <w:lang w:val="es-419"/>
        </w:rPr>
      </w:pPr>
      <w:r w:rsidRPr="00D41A23">
        <w:rPr>
          <w:rFonts w:ascii="Courier New" w:hAnsi="Courier New" w:cs="Courier New"/>
          <w:sz w:val="22"/>
          <w:szCs w:val="22"/>
          <w:lang w:val="es-419"/>
        </w:rPr>
        <w:t>________________________</w:t>
      </w:r>
    </w:p>
    <w:p w14:paraId="76A81E77" w14:textId="640CAE80" w:rsidR="00C0065E" w:rsidRPr="00940D4C" w:rsidRDefault="00FF2B3B" w:rsidP="00940D4C">
      <w:pPr>
        <w:jc w:val="center"/>
        <w:rPr>
          <w:sz w:val="22"/>
          <w:szCs w:val="22"/>
          <w:lang w:val="es-419"/>
        </w:rPr>
      </w:pPr>
      <w:r>
        <w:rPr>
          <w:sz w:val="22"/>
          <w:szCs w:val="22"/>
          <w:lang w:val="es-419"/>
        </w:rPr>
        <w:t>Firma del Candidato</w:t>
      </w:r>
      <w:r w:rsidR="00940D4C" w:rsidRPr="00D41A23">
        <w:rPr>
          <w:rFonts w:ascii="Courier New" w:hAnsi="Courier New" w:cs="Courier New"/>
          <w:sz w:val="22"/>
          <w:szCs w:val="22"/>
          <w:lang w:val="es-419"/>
        </w:rPr>
        <w:t xml:space="preserve"> </w:t>
      </w:r>
    </w:p>
    <w:sectPr w:rsidR="00C0065E" w:rsidRPr="00940D4C" w:rsidSect="00D94046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552" w:right="1134" w:bottom="567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7C35" w14:textId="77777777" w:rsidR="00D01D24" w:rsidRDefault="00D01D24">
      <w:r>
        <w:separator/>
      </w:r>
    </w:p>
  </w:endnote>
  <w:endnote w:type="continuationSeparator" w:id="0">
    <w:p w14:paraId="300E6F8D" w14:textId="77777777" w:rsidR="00D01D24" w:rsidRDefault="00D0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143F" w14:textId="1444BAA0" w:rsidR="00E3209A" w:rsidRPr="00792CB0" w:rsidRDefault="009A2735" w:rsidP="00792CB0">
    <w:pPr>
      <w:pStyle w:val="Ttulo2"/>
      <w:spacing w:before="120"/>
      <w:jc w:val="right"/>
      <w:rPr>
        <w:sz w:val="16"/>
        <w:szCs w:val="16"/>
      </w:rPr>
    </w:pPr>
    <w:r w:rsidRPr="009A2735">
      <w:rPr>
        <w:b w:val="0"/>
        <w:sz w:val="16"/>
        <w:szCs w:val="16"/>
      </w:rPr>
      <w:t xml:space="preserve">CONVOCATORIA </w:t>
    </w:r>
    <w:r w:rsidR="00792CB0" w:rsidRPr="003334B9">
      <w:rPr>
        <w:b w:val="0"/>
        <w:sz w:val="16"/>
        <w:szCs w:val="16"/>
      </w:rPr>
      <w:t>Nº</w:t>
    </w:r>
    <w:r w:rsidR="00792CB0">
      <w:rPr>
        <w:b w:val="0"/>
        <w:sz w:val="16"/>
        <w:szCs w:val="16"/>
      </w:rPr>
      <w:t xml:space="preserve"> 037</w:t>
    </w:r>
    <w:r w:rsidR="00792CB0" w:rsidRPr="003334B9">
      <w:rPr>
        <w:b w:val="0"/>
        <w:sz w:val="16"/>
        <w:szCs w:val="16"/>
      </w:rPr>
      <w:t>/20</w:t>
    </w:r>
    <w:r w:rsidR="00792CB0">
      <w:rPr>
        <w:b w:val="0"/>
        <w:sz w:val="16"/>
        <w:szCs w:val="16"/>
      </w:rPr>
      <w:t>22</w:t>
    </w:r>
    <w:r w:rsidR="00792CB0" w:rsidRPr="003334B9">
      <w:rPr>
        <w:b w:val="0"/>
        <w:sz w:val="16"/>
        <w:szCs w:val="16"/>
      </w:rPr>
      <w:t>-PGDRA de</w:t>
    </w:r>
    <w:r w:rsidR="00792CB0">
      <w:rPr>
        <w:b w:val="0"/>
        <w:sz w:val="16"/>
        <w:szCs w:val="16"/>
      </w:rPr>
      <w:t xml:space="preserve"> 18/10//2022</w:t>
    </w:r>
    <w:r w:rsidR="00792CB0" w:rsidRPr="003334B9">
      <w:rPr>
        <w:b w:val="0"/>
        <w:sz w:val="16"/>
        <w:szCs w:val="16"/>
      </w:rPr>
      <w:t xml:space="preserve"> - Pág. </w:t>
    </w:r>
    <w:r w:rsidR="00792CB0" w:rsidRPr="003334B9">
      <w:rPr>
        <w:b w:val="0"/>
        <w:sz w:val="16"/>
        <w:szCs w:val="16"/>
      </w:rPr>
      <w:fldChar w:fldCharType="begin"/>
    </w:r>
    <w:r w:rsidR="00792CB0" w:rsidRPr="003334B9">
      <w:rPr>
        <w:b w:val="0"/>
        <w:sz w:val="16"/>
        <w:szCs w:val="16"/>
      </w:rPr>
      <w:instrText>PAGE   \* MERGEFORMAT</w:instrText>
    </w:r>
    <w:r w:rsidR="00792CB0" w:rsidRPr="003334B9">
      <w:rPr>
        <w:b w:val="0"/>
        <w:sz w:val="16"/>
        <w:szCs w:val="16"/>
      </w:rPr>
      <w:fldChar w:fldCharType="separate"/>
    </w:r>
    <w:r w:rsidR="00792CB0">
      <w:rPr>
        <w:b w:val="0"/>
        <w:sz w:val="16"/>
        <w:szCs w:val="16"/>
      </w:rPr>
      <w:t>1</w:t>
    </w:r>
    <w:r w:rsidR="00792CB0" w:rsidRPr="003334B9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>EDITAL Nº  /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6E06" w14:textId="77777777" w:rsidR="00D01D24" w:rsidRDefault="00D01D24">
      <w:r>
        <w:separator/>
      </w:r>
    </w:p>
  </w:footnote>
  <w:footnote w:type="continuationSeparator" w:id="0">
    <w:p w14:paraId="3E72FD32" w14:textId="77777777" w:rsidR="00D01D24" w:rsidRDefault="00D0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E3209A" w14:paraId="145C0D7D" w14:textId="77777777" w:rsidTr="00FB66D8">
      <w:trPr>
        <w:trHeight w:val="1135"/>
      </w:trPr>
      <w:tc>
        <w:tcPr>
          <w:tcW w:w="4720" w:type="dxa"/>
        </w:tcPr>
        <w:bookmarkStart w:id="0" w:name="_MON_1301480603"/>
        <w:bookmarkEnd w:id="0"/>
        <w:bookmarkStart w:id="1" w:name="_MON_1384256495"/>
        <w:bookmarkEnd w:id="1"/>
        <w:p w14:paraId="7A81CE43" w14:textId="77777777" w:rsidR="00E3209A" w:rsidRDefault="00E3209A" w:rsidP="009F62BC">
          <w:pPr>
            <w:pStyle w:val="Cabealho"/>
            <w:tabs>
              <w:tab w:val="right" w:pos="9214"/>
            </w:tabs>
            <w:spacing w:after="20"/>
          </w:pPr>
          <w:r>
            <w:object w:dxaOrig="2762" w:dyaOrig="1096" w14:anchorId="446BE6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54.75pt" fillcolor="window">
                <v:imagedata r:id="rId1" o:title=""/>
              </v:shape>
              <o:OLEObject Type="Embed" ProgID="Word.Picture.8" ShapeID="_x0000_i1025" DrawAspect="Content" ObjectID="_1730548268" r:id="rId2"/>
            </w:object>
          </w:r>
        </w:p>
      </w:tc>
      <w:tc>
        <w:tcPr>
          <w:tcW w:w="4720" w:type="dxa"/>
        </w:tcPr>
        <w:p w14:paraId="60D2DC58" w14:textId="77777777" w:rsidR="00E3209A" w:rsidRDefault="00E3209A" w:rsidP="00E3209A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381E4B" wp14:editId="3EEF2027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A7E2F01" w14:textId="77777777" w:rsidR="00E3209A" w:rsidRPr="0028355B" w:rsidRDefault="00E3209A" w:rsidP="00E3209A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45DE14DA" w14:textId="77777777" w:rsidR="00E3209A" w:rsidRPr="0028355B" w:rsidRDefault="00E3209A" w:rsidP="00E3209A">
    <w:pPr>
      <w:pStyle w:val="TITULOCENTRADO"/>
      <w:spacing w:before="0" w:after="0" w:line="240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28355B">
      <w:rPr>
        <w:rFonts w:ascii="Arial" w:hAnsi="Arial" w:cs="Arial"/>
        <w:b w:val="0"/>
        <w:caps w:val="0"/>
        <w:sz w:val="16"/>
      </w:rPr>
      <w:t>Rua da Faculdade, 645 –</w:t>
    </w:r>
    <w:r>
      <w:rPr>
        <w:rFonts w:ascii="Arial" w:hAnsi="Arial" w:cs="Arial"/>
        <w:b w:val="0"/>
        <w:caps w:val="0"/>
        <w:sz w:val="16"/>
      </w:rPr>
      <w:t xml:space="preserve"> Jardim</w:t>
    </w:r>
    <w:r w:rsidRPr="0028355B">
      <w:rPr>
        <w:rFonts w:ascii="Arial" w:hAnsi="Arial" w:cs="Arial"/>
        <w:b w:val="0"/>
        <w:caps w:val="0"/>
        <w:sz w:val="16"/>
      </w:rPr>
      <w:t xml:space="preserve"> Santa Maria – Fone: (45)</w:t>
    </w:r>
    <w:r>
      <w:rPr>
        <w:rFonts w:ascii="Arial" w:hAnsi="Arial" w:cs="Arial"/>
        <w:b w:val="0"/>
        <w:caps w:val="0"/>
        <w:sz w:val="16"/>
      </w:rPr>
      <w:t xml:space="preserve"> 3379-7000 – </w:t>
    </w:r>
    <w:r w:rsidRPr="0028355B">
      <w:rPr>
        <w:rFonts w:ascii="Arial" w:hAnsi="Arial" w:cs="Arial"/>
        <w:b w:val="0"/>
        <w:caps w:val="0"/>
        <w:sz w:val="16"/>
      </w:rPr>
      <w:t>CEP 85.903-000 Toledo</w:t>
    </w:r>
    <w:r>
      <w:rPr>
        <w:rFonts w:ascii="Arial" w:hAnsi="Arial" w:cs="Arial"/>
        <w:b w:val="0"/>
        <w:caps w:val="0"/>
        <w:sz w:val="16"/>
      </w:rPr>
      <w:t xml:space="preserve"> –</w:t>
    </w:r>
    <w:r w:rsidRPr="0028355B">
      <w:rPr>
        <w:rFonts w:ascii="Arial" w:hAnsi="Arial" w:cs="Arial"/>
        <w:b w:val="0"/>
        <w:caps w:val="0"/>
        <w:sz w:val="16"/>
      </w:rPr>
      <w:t xml:space="preserve"> PR </w:t>
    </w:r>
  </w:p>
  <w:p w14:paraId="7B53AE63" w14:textId="5EEA925A" w:rsidR="00E3209A" w:rsidRPr="00E3209A" w:rsidRDefault="00E3209A" w:rsidP="00E3209A">
    <w:pPr>
      <w:pStyle w:val="TITULOCENTRADO"/>
      <w:spacing w:before="0" w:after="0" w:line="240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389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1F7"/>
    <w:multiLevelType w:val="hybridMultilevel"/>
    <w:tmpl w:val="B23C34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0264904">
    <w:abstractNumId w:val="18"/>
  </w:num>
  <w:num w:numId="2" w16cid:durableId="1238781118">
    <w:abstractNumId w:val="4"/>
  </w:num>
  <w:num w:numId="3" w16cid:durableId="94983650">
    <w:abstractNumId w:val="1"/>
  </w:num>
  <w:num w:numId="4" w16cid:durableId="1679039664">
    <w:abstractNumId w:val="0"/>
  </w:num>
  <w:num w:numId="5" w16cid:durableId="1044596249">
    <w:abstractNumId w:val="5"/>
  </w:num>
  <w:num w:numId="6" w16cid:durableId="1349409634">
    <w:abstractNumId w:val="12"/>
  </w:num>
  <w:num w:numId="7" w16cid:durableId="255210079">
    <w:abstractNumId w:val="16"/>
  </w:num>
  <w:num w:numId="8" w16cid:durableId="869301485">
    <w:abstractNumId w:val="15"/>
  </w:num>
  <w:num w:numId="9" w16cid:durableId="2040078981">
    <w:abstractNumId w:val="6"/>
  </w:num>
  <w:num w:numId="10" w16cid:durableId="1918783334">
    <w:abstractNumId w:val="19"/>
  </w:num>
  <w:num w:numId="11" w16cid:durableId="1903324662">
    <w:abstractNumId w:val="3"/>
  </w:num>
  <w:num w:numId="12" w16cid:durableId="535198251">
    <w:abstractNumId w:val="8"/>
  </w:num>
  <w:num w:numId="13" w16cid:durableId="385685180">
    <w:abstractNumId w:val="10"/>
  </w:num>
  <w:num w:numId="14" w16cid:durableId="2028945961">
    <w:abstractNumId w:val="11"/>
  </w:num>
  <w:num w:numId="15" w16cid:durableId="849101877">
    <w:abstractNumId w:val="2"/>
  </w:num>
  <w:num w:numId="16" w16cid:durableId="1373381304">
    <w:abstractNumId w:val="14"/>
  </w:num>
  <w:num w:numId="17" w16cid:durableId="626740727">
    <w:abstractNumId w:val="17"/>
  </w:num>
  <w:num w:numId="18" w16cid:durableId="1927109916">
    <w:abstractNumId w:val="13"/>
  </w:num>
  <w:num w:numId="19" w16cid:durableId="341857576">
    <w:abstractNumId w:val="7"/>
  </w:num>
  <w:num w:numId="20" w16cid:durableId="203195249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4DD1"/>
    <w:rsid w:val="000061F1"/>
    <w:rsid w:val="00006C98"/>
    <w:rsid w:val="00006CC2"/>
    <w:rsid w:val="00007573"/>
    <w:rsid w:val="00007AB5"/>
    <w:rsid w:val="00012C0D"/>
    <w:rsid w:val="0001455E"/>
    <w:rsid w:val="00014AA1"/>
    <w:rsid w:val="00017B80"/>
    <w:rsid w:val="00020579"/>
    <w:rsid w:val="00020F7B"/>
    <w:rsid w:val="00025C92"/>
    <w:rsid w:val="00025DDD"/>
    <w:rsid w:val="00031373"/>
    <w:rsid w:val="00031637"/>
    <w:rsid w:val="0003233E"/>
    <w:rsid w:val="00032647"/>
    <w:rsid w:val="0003415C"/>
    <w:rsid w:val="000346B1"/>
    <w:rsid w:val="00035AB7"/>
    <w:rsid w:val="000369DE"/>
    <w:rsid w:val="00037340"/>
    <w:rsid w:val="000442DE"/>
    <w:rsid w:val="00046AA0"/>
    <w:rsid w:val="00046F97"/>
    <w:rsid w:val="00051CFA"/>
    <w:rsid w:val="00051E54"/>
    <w:rsid w:val="0005469F"/>
    <w:rsid w:val="00054F0D"/>
    <w:rsid w:val="000571E7"/>
    <w:rsid w:val="00061708"/>
    <w:rsid w:val="00062D47"/>
    <w:rsid w:val="00062E8F"/>
    <w:rsid w:val="00062F5B"/>
    <w:rsid w:val="00063C54"/>
    <w:rsid w:val="0006423B"/>
    <w:rsid w:val="0006466E"/>
    <w:rsid w:val="00065413"/>
    <w:rsid w:val="00065B5E"/>
    <w:rsid w:val="00066101"/>
    <w:rsid w:val="00066415"/>
    <w:rsid w:val="00066C64"/>
    <w:rsid w:val="000670D9"/>
    <w:rsid w:val="0007463B"/>
    <w:rsid w:val="000769B5"/>
    <w:rsid w:val="00077A71"/>
    <w:rsid w:val="000821A0"/>
    <w:rsid w:val="00082ED7"/>
    <w:rsid w:val="00083A2F"/>
    <w:rsid w:val="000854EC"/>
    <w:rsid w:val="00086558"/>
    <w:rsid w:val="00087CC5"/>
    <w:rsid w:val="00090719"/>
    <w:rsid w:val="00092209"/>
    <w:rsid w:val="00093062"/>
    <w:rsid w:val="00094E90"/>
    <w:rsid w:val="0009628D"/>
    <w:rsid w:val="00096D85"/>
    <w:rsid w:val="000A03E9"/>
    <w:rsid w:val="000A2079"/>
    <w:rsid w:val="000A350A"/>
    <w:rsid w:val="000A497D"/>
    <w:rsid w:val="000A626D"/>
    <w:rsid w:val="000A646E"/>
    <w:rsid w:val="000A6E42"/>
    <w:rsid w:val="000A731F"/>
    <w:rsid w:val="000B3258"/>
    <w:rsid w:val="000B4FD7"/>
    <w:rsid w:val="000B56DD"/>
    <w:rsid w:val="000B665C"/>
    <w:rsid w:val="000B6ECB"/>
    <w:rsid w:val="000C03CA"/>
    <w:rsid w:val="000C195D"/>
    <w:rsid w:val="000C1986"/>
    <w:rsid w:val="000C510C"/>
    <w:rsid w:val="000C716A"/>
    <w:rsid w:val="000D0575"/>
    <w:rsid w:val="000D0ED1"/>
    <w:rsid w:val="000D2297"/>
    <w:rsid w:val="000D467D"/>
    <w:rsid w:val="000D49C0"/>
    <w:rsid w:val="000D6554"/>
    <w:rsid w:val="000E0C8E"/>
    <w:rsid w:val="000E0F48"/>
    <w:rsid w:val="000E1266"/>
    <w:rsid w:val="000E27B8"/>
    <w:rsid w:val="000E2F20"/>
    <w:rsid w:val="000E334F"/>
    <w:rsid w:val="000E3E5A"/>
    <w:rsid w:val="000E534C"/>
    <w:rsid w:val="000E6620"/>
    <w:rsid w:val="000E6E26"/>
    <w:rsid w:val="000F0D73"/>
    <w:rsid w:val="000F1833"/>
    <w:rsid w:val="000F36CE"/>
    <w:rsid w:val="000F4505"/>
    <w:rsid w:val="000F6E9A"/>
    <w:rsid w:val="001009B5"/>
    <w:rsid w:val="00100BE5"/>
    <w:rsid w:val="001046F0"/>
    <w:rsid w:val="00106B23"/>
    <w:rsid w:val="001170DF"/>
    <w:rsid w:val="00117293"/>
    <w:rsid w:val="00126462"/>
    <w:rsid w:val="001277AA"/>
    <w:rsid w:val="001307F9"/>
    <w:rsid w:val="00133D7F"/>
    <w:rsid w:val="0013419F"/>
    <w:rsid w:val="00134FBE"/>
    <w:rsid w:val="001351A0"/>
    <w:rsid w:val="00135412"/>
    <w:rsid w:val="00135898"/>
    <w:rsid w:val="00140554"/>
    <w:rsid w:val="00140D42"/>
    <w:rsid w:val="001435E9"/>
    <w:rsid w:val="001437A3"/>
    <w:rsid w:val="001443E8"/>
    <w:rsid w:val="00144CFC"/>
    <w:rsid w:val="00146513"/>
    <w:rsid w:val="00147FCF"/>
    <w:rsid w:val="0015087A"/>
    <w:rsid w:val="00151678"/>
    <w:rsid w:val="0015253D"/>
    <w:rsid w:val="001541CF"/>
    <w:rsid w:val="00154816"/>
    <w:rsid w:val="001548BB"/>
    <w:rsid w:val="0015522C"/>
    <w:rsid w:val="00155E38"/>
    <w:rsid w:val="00157DFC"/>
    <w:rsid w:val="0016007B"/>
    <w:rsid w:val="00162437"/>
    <w:rsid w:val="001655FD"/>
    <w:rsid w:val="001667CF"/>
    <w:rsid w:val="00167BB4"/>
    <w:rsid w:val="00171CCA"/>
    <w:rsid w:val="0017262F"/>
    <w:rsid w:val="00173613"/>
    <w:rsid w:val="00174343"/>
    <w:rsid w:val="001772FA"/>
    <w:rsid w:val="001818B6"/>
    <w:rsid w:val="00181FFD"/>
    <w:rsid w:val="001827C5"/>
    <w:rsid w:val="00182E60"/>
    <w:rsid w:val="001830B4"/>
    <w:rsid w:val="0018382D"/>
    <w:rsid w:val="00183A66"/>
    <w:rsid w:val="00186C06"/>
    <w:rsid w:val="001911A5"/>
    <w:rsid w:val="00195BBA"/>
    <w:rsid w:val="00197DF3"/>
    <w:rsid w:val="001A06BD"/>
    <w:rsid w:val="001A1C34"/>
    <w:rsid w:val="001A1F2D"/>
    <w:rsid w:val="001A299B"/>
    <w:rsid w:val="001A5862"/>
    <w:rsid w:val="001A6A40"/>
    <w:rsid w:val="001A6F8B"/>
    <w:rsid w:val="001B111D"/>
    <w:rsid w:val="001B15BE"/>
    <w:rsid w:val="001B174B"/>
    <w:rsid w:val="001B1D08"/>
    <w:rsid w:val="001B2146"/>
    <w:rsid w:val="001B3B26"/>
    <w:rsid w:val="001B5882"/>
    <w:rsid w:val="001C0A11"/>
    <w:rsid w:val="001C260B"/>
    <w:rsid w:val="001C2C06"/>
    <w:rsid w:val="001C3B78"/>
    <w:rsid w:val="001C3BAD"/>
    <w:rsid w:val="001C542D"/>
    <w:rsid w:val="001C6F44"/>
    <w:rsid w:val="001C7D91"/>
    <w:rsid w:val="001D01CD"/>
    <w:rsid w:val="001D0585"/>
    <w:rsid w:val="001D09D4"/>
    <w:rsid w:val="001D0D4B"/>
    <w:rsid w:val="001D0E76"/>
    <w:rsid w:val="001D2055"/>
    <w:rsid w:val="001D42EE"/>
    <w:rsid w:val="001D602A"/>
    <w:rsid w:val="001D6AB0"/>
    <w:rsid w:val="001E1274"/>
    <w:rsid w:val="001E31A4"/>
    <w:rsid w:val="001E66B2"/>
    <w:rsid w:val="001E6DEF"/>
    <w:rsid w:val="001F0E41"/>
    <w:rsid w:val="001F2365"/>
    <w:rsid w:val="001F3AD3"/>
    <w:rsid w:val="001F508C"/>
    <w:rsid w:val="001F5437"/>
    <w:rsid w:val="001F66A2"/>
    <w:rsid w:val="001F7614"/>
    <w:rsid w:val="00202911"/>
    <w:rsid w:val="00203AB3"/>
    <w:rsid w:val="00204046"/>
    <w:rsid w:val="002058AF"/>
    <w:rsid w:val="00211977"/>
    <w:rsid w:val="002126BE"/>
    <w:rsid w:val="0021417A"/>
    <w:rsid w:val="002145BA"/>
    <w:rsid w:val="00215087"/>
    <w:rsid w:val="00217225"/>
    <w:rsid w:val="00220067"/>
    <w:rsid w:val="00221D8B"/>
    <w:rsid w:val="0022225B"/>
    <w:rsid w:val="00222FB0"/>
    <w:rsid w:val="00223671"/>
    <w:rsid w:val="0022383F"/>
    <w:rsid w:val="002250EA"/>
    <w:rsid w:val="00225489"/>
    <w:rsid w:val="00225D53"/>
    <w:rsid w:val="00225FC4"/>
    <w:rsid w:val="00227171"/>
    <w:rsid w:val="002309E5"/>
    <w:rsid w:val="0023188A"/>
    <w:rsid w:val="00232916"/>
    <w:rsid w:val="002338DA"/>
    <w:rsid w:val="00233A98"/>
    <w:rsid w:val="00234039"/>
    <w:rsid w:val="002342C6"/>
    <w:rsid w:val="00234F6E"/>
    <w:rsid w:val="0023653A"/>
    <w:rsid w:val="00236CA1"/>
    <w:rsid w:val="00236FA5"/>
    <w:rsid w:val="002378F5"/>
    <w:rsid w:val="0024044A"/>
    <w:rsid w:val="00241B8A"/>
    <w:rsid w:val="002435DF"/>
    <w:rsid w:val="00243C11"/>
    <w:rsid w:val="0024437C"/>
    <w:rsid w:val="00244652"/>
    <w:rsid w:val="00253326"/>
    <w:rsid w:val="00253B01"/>
    <w:rsid w:val="00254B44"/>
    <w:rsid w:val="00255A6B"/>
    <w:rsid w:val="00257A64"/>
    <w:rsid w:val="00257AB9"/>
    <w:rsid w:val="00257DEE"/>
    <w:rsid w:val="00257FD3"/>
    <w:rsid w:val="0026177E"/>
    <w:rsid w:val="00262639"/>
    <w:rsid w:val="00263E50"/>
    <w:rsid w:val="00266842"/>
    <w:rsid w:val="002669D3"/>
    <w:rsid w:val="00266F28"/>
    <w:rsid w:val="00267ABC"/>
    <w:rsid w:val="002701F7"/>
    <w:rsid w:val="002703A2"/>
    <w:rsid w:val="00270A0F"/>
    <w:rsid w:val="002727F5"/>
    <w:rsid w:val="00274311"/>
    <w:rsid w:val="00274871"/>
    <w:rsid w:val="002755C1"/>
    <w:rsid w:val="00277E25"/>
    <w:rsid w:val="00277F72"/>
    <w:rsid w:val="00282FAC"/>
    <w:rsid w:val="00283050"/>
    <w:rsid w:val="00283340"/>
    <w:rsid w:val="00283ADE"/>
    <w:rsid w:val="002853C8"/>
    <w:rsid w:val="002862BE"/>
    <w:rsid w:val="00287AD9"/>
    <w:rsid w:val="00290597"/>
    <w:rsid w:val="00290CAE"/>
    <w:rsid w:val="00290F4B"/>
    <w:rsid w:val="002922CA"/>
    <w:rsid w:val="00292BB0"/>
    <w:rsid w:val="00294A43"/>
    <w:rsid w:val="00294B62"/>
    <w:rsid w:val="002958BB"/>
    <w:rsid w:val="002961E2"/>
    <w:rsid w:val="00296654"/>
    <w:rsid w:val="002A2624"/>
    <w:rsid w:val="002A5783"/>
    <w:rsid w:val="002A5857"/>
    <w:rsid w:val="002B013E"/>
    <w:rsid w:val="002B023B"/>
    <w:rsid w:val="002B3602"/>
    <w:rsid w:val="002B53D6"/>
    <w:rsid w:val="002B53E6"/>
    <w:rsid w:val="002B5C09"/>
    <w:rsid w:val="002C0916"/>
    <w:rsid w:val="002C094C"/>
    <w:rsid w:val="002C0B84"/>
    <w:rsid w:val="002C0C30"/>
    <w:rsid w:val="002C15BC"/>
    <w:rsid w:val="002C16B7"/>
    <w:rsid w:val="002C1763"/>
    <w:rsid w:val="002C25DF"/>
    <w:rsid w:val="002C37B7"/>
    <w:rsid w:val="002C3D28"/>
    <w:rsid w:val="002C3D85"/>
    <w:rsid w:val="002C60E2"/>
    <w:rsid w:val="002D06FA"/>
    <w:rsid w:val="002D10F9"/>
    <w:rsid w:val="002D2D00"/>
    <w:rsid w:val="002D3BAD"/>
    <w:rsid w:val="002E231F"/>
    <w:rsid w:val="002E3411"/>
    <w:rsid w:val="002E5813"/>
    <w:rsid w:val="002E5CC4"/>
    <w:rsid w:val="002E61EB"/>
    <w:rsid w:val="002F1E65"/>
    <w:rsid w:val="002F1FBA"/>
    <w:rsid w:val="002F2B56"/>
    <w:rsid w:val="002F39B3"/>
    <w:rsid w:val="002F41FE"/>
    <w:rsid w:val="002F4423"/>
    <w:rsid w:val="002F60D0"/>
    <w:rsid w:val="002F6E05"/>
    <w:rsid w:val="003000EC"/>
    <w:rsid w:val="00300411"/>
    <w:rsid w:val="00300749"/>
    <w:rsid w:val="00301704"/>
    <w:rsid w:val="00301723"/>
    <w:rsid w:val="0030436C"/>
    <w:rsid w:val="003044A2"/>
    <w:rsid w:val="003048BB"/>
    <w:rsid w:val="003055BF"/>
    <w:rsid w:val="00305963"/>
    <w:rsid w:val="003078E1"/>
    <w:rsid w:val="00310584"/>
    <w:rsid w:val="00310B67"/>
    <w:rsid w:val="003115D5"/>
    <w:rsid w:val="00312AA6"/>
    <w:rsid w:val="0031399B"/>
    <w:rsid w:val="00313DA4"/>
    <w:rsid w:val="00317266"/>
    <w:rsid w:val="00317282"/>
    <w:rsid w:val="00320301"/>
    <w:rsid w:val="00320D3D"/>
    <w:rsid w:val="00323FFB"/>
    <w:rsid w:val="003252BC"/>
    <w:rsid w:val="003253E9"/>
    <w:rsid w:val="00325897"/>
    <w:rsid w:val="00326D75"/>
    <w:rsid w:val="00327829"/>
    <w:rsid w:val="00330168"/>
    <w:rsid w:val="00331EE7"/>
    <w:rsid w:val="00332259"/>
    <w:rsid w:val="003334B9"/>
    <w:rsid w:val="003348AE"/>
    <w:rsid w:val="0033537B"/>
    <w:rsid w:val="00336F3B"/>
    <w:rsid w:val="003403A2"/>
    <w:rsid w:val="00340EBA"/>
    <w:rsid w:val="00342220"/>
    <w:rsid w:val="0034379A"/>
    <w:rsid w:val="003444F0"/>
    <w:rsid w:val="00346DA6"/>
    <w:rsid w:val="00353CEF"/>
    <w:rsid w:val="00356341"/>
    <w:rsid w:val="0035634E"/>
    <w:rsid w:val="00356A9C"/>
    <w:rsid w:val="00362BA1"/>
    <w:rsid w:val="0036376B"/>
    <w:rsid w:val="0036594B"/>
    <w:rsid w:val="00365CBA"/>
    <w:rsid w:val="003664C3"/>
    <w:rsid w:val="00366A03"/>
    <w:rsid w:val="00372844"/>
    <w:rsid w:val="0037292A"/>
    <w:rsid w:val="0037299D"/>
    <w:rsid w:val="00372A95"/>
    <w:rsid w:val="00374AF7"/>
    <w:rsid w:val="003805F3"/>
    <w:rsid w:val="00380880"/>
    <w:rsid w:val="00380E8A"/>
    <w:rsid w:val="003820BB"/>
    <w:rsid w:val="0038561E"/>
    <w:rsid w:val="00385F81"/>
    <w:rsid w:val="003877AA"/>
    <w:rsid w:val="00391716"/>
    <w:rsid w:val="0039171E"/>
    <w:rsid w:val="003918CE"/>
    <w:rsid w:val="003A036D"/>
    <w:rsid w:val="003A0B79"/>
    <w:rsid w:val="003A1C86"/>
    <w:rsid w:val="003A5603"/>
    <w:rsid w:val="003A5638"/>
    <w:rsid w:val="003A5DD6"/>
    <w:rsid w:val="003A67F0"/>
    <w:rsid w:val="003A6F32"/>
    <w:rsid w:val="003A7616"/>
    <w:rsid w:val="003B09FA"/>
    <w:rsid w:val="003B1336"/>
    <w:rsid w:val="003B1429"/>
    <w:rsid w:val="003B1DDE"/>
    <w:rsid w:val="003B2955"/>
    <w:rsid w:val="003B55BF"/>
    <w:rsid w:val="003B5C6F"/>
    <w:rsid w:val="003B6B6E"/>
    <w:rsid w:val="003B7C3C"/>
    <w:rsid w:val="003C0C22"/>
    <w:rsid w:val="003C2B01"/>
    <w:rsid w:val="003C645B"/>
    <w:rsid w:val="003D0391"/>
    <w:rsid w:val="003D272A"/>
    <w:rsid w:val="003D344A"/>
    <w:rsid w:val="003D6751"/>
    <w:rsid w:val="003D7464"/>
    <w:rsid w:val="003D7939"/>
    <w:rsid w:val="003E1873"/>
    <w:rsid w:val="003E3309"/>
    <w:rsid w:val="003E4101"/>
    <w:rsid w:val="003E5141"/>
    <w:rsid w:val="003E573B"/>
    <w:rsid w:val="003E5F47"/>
    <w:rsid w:val="003F2D2D"/>
    <w:rsid w:val="003F6BED"/>
    <w:rsid w:val="003F7808"/>
    <w:rsid w:val="003F7CC8"/>
    <w:rsid w:val="00400D7C"/>
    <w:rsid w:val="004019C6"/>
    <w:rsid w:val="00402BC9"/>
    <w:rsid w:val="004062D0"/>
    <w:rsid w:val="00407659"/>
    <w:rsid w:val="00410A28"/>
    <w:rsid w:val="00411346"/>
    <w:rsid w:val="00411B92"/>
    <w:rsid w:val="00412FF0"/>
    <w:rsid w:val="0041314D"/>
    <w:rsid w:val="004132F4"/>
    <w:rsid w:val="00413C25"/>
    <w:rsid w:val="004152D4"/>
    <w:rsid w:val="00415B8A"/>
    <w:rsid w:val="00420F68"/>
    <w:rsid w:val="00421317"/>
    <w:rsid w:val="00421668"/>
    <w:rsid w:val="00422867"/>
    <w:rsid w:val="004245DA"/>
    <w:rsid w:val="00424EDF"/>
    <w:rsid w:val="00425E03"/>
    <w:rsid w:val="004264BB"/>
    <w:rsid w:val="00430ED5"/>
    <w:rsid w:val="00431BC9"/>
    <w:rsid w:val="004346E1"/>
    <w:rsid w:val="00436300"/>
    <w:rsid w:val="0043754B"/>
    <w:rsid w:val="00441B78"/>
    <w:rsid w:val="00442F43"/>
    <w:rsid w:val="00444032"/>
    <w:rsid w:val="004469A7"/>
    <w:rsid w:val="0044788F"/>
    <w:rsid w:val="00450C2A"/>
    <w:rsid w:val="00451B4D"/>
    <w:rsid w:val="0045673B"/>
    <w:rsid w:val="0045781D"/>
    <w:rsid w:val="004602BF"/>
    <w:rsid w:val="004603E3"/>
    <w:rsid w:val="0046115D"/>
    <w:rsid w:val="00461258"/>
    <w:rsid w:val="00461C51"/>
    <w:rsid w:val="00461E13"/>
    <w:rsid w:val="00467EE9"/>
    <w:rsid w:val="00470810"/>
    <w:rsid w:val="00471A72"/>
    <w:rsid w:val="004724B8"/>
    <w:rsid w:val="00475014"/>
    <w:rsid w:val="0047747E"/>
    <w:rsid w:val="00477B0A"/>
    <w:rsid w:val="00477B90"/>
    <w:rsid w:val="004813A1"/>
    <w:rsid w:val="00481F0F"/>
    <w:rsid w:val="00484327"/>
    <w:rsid w:val="00485C7F"/>
    <w:rsid w:val="00486A40"/>
    <w:rsid w:val="00486CA5"/>
    <w:rsid w:val="0049088C"/>
    <w:rsid w:val="004910CB"/>
    <w:rsid w:val="004925D5"/>
    <w:rsid w:val="004935BA"/>
    <w:rsid w:val="00493C24"/>
    <w:rsid w:val="00493FB8"/>
    <w:rsid w:val="004946C9"/>
    <w:rsid w:val="00494B23"/>
    <w:rsid w:val="004951B6"/>
    <w:rsid w:val="00495FD9"/>
    <w:rsid w:val="004964A9"/>
    <w:rsid w:val="00496A31"/>
    <w:rsid w:val="00496A6F"/>
    <w:rsid w:val="004A0B72"/>
    <w:rsid w:val="004A1127"/>
    <w:rsid w:val="004A36B8"/>
    <w:rsid w:val="004A3CC9"/>
    <w:rsid w:val="004A46DC"/>
    <w:rsid w:val="004A6122"/>
    <w:rsid w:val="004A7DD9"/>
    <w:rsid w:val="004B03C0"/>
    <w:rsid w:val="004B13F1"/>
    <w:rsid w:val="004B1798"/>
    <w:rsid w:val="004B1FCF"/>
    <w:rsid w:val="004B2150"/>
    <w:rsid w:val="004B5882"/>
    <w:rsid w:val="004B5AF2"/>
    <w:rsid w:val="004B6A62"/>
    <w:rsid w:val="004B7468"/>
    <w:rsid w:val="004C077E"/>
    <w:rsid w:val="004C36E9"/>
    <w:rsid w:val="004C3EE0"/>
    <w:rsid w:val="004C4742"/>
    <w:rsid w:val="004C4793"/>
    <w:rsid w:val="004C4EE2"/>
    <w:rsid w:val="004C5433"/>
    <w:rsid w:val="004C5D1E"/>
    <w:rsid w:val="004D1D79"/>
    <w:rsid w:val="004D24EC"/>
    <w:rsid w:val="004D50DA"/>
    <w:rsid w:val="004D52CB"/>
    <w:rsid w:val="004D56D3"/>
    <w:rsid w:val="004D6DEC"/>
    <w:rsid w:val="004E04B3"/>
    <w:rsid w:val="004E0FE9"/>
    <w:rsid w:val="004E522D"/>
    <w:rsid w:val="004E7594"/>
    <w:rsid w:val="004E7F18"/>
    <w:rsid w:val="004F223D"/>
    <w:rsid w:val="004F3FCF"/>
    <w:rsid w:val="004F45A8"/>
    <w:rsid w:val="004F694B"/>
    <w:rsid w:val="00501963"/>
    <w:rsid w:val="00503678"/>
    <w:rsid w:val="005067F7"/>
    <w:rsid w:val="0050794F"/>
    <w:rsid w:val="00510744"/>
    <w:rsid w:val="00510CD1"/>
    <w:rsid w:val="0051153D"/>
    <w:rsid w:val="00511F4E"/>
    <w:rsid w:val="0051557D"/>
    <w:rsid w:val="00516A7B"/>
    <w:rsid w:val="0052304B"/>
    <w:rsid w:val="00523731"/>
    <w:rsid w:val="00523CF0"/>
    <w:rsid w:val="0052420B"/>
    <w:rsid w:val="00525396"/>
    <w:rsid w:val="00527C4B"/>
    <w:rsid w:val="0053157F"/>
    <w:rsid w:val="005318EF"/>
    <w:rsid w:val="00531B06"/>
    <w:rsid w:val="00532CF1"/>
    <w:rsid w:val="00534512"/>
    <w:rsid w:val="005352BC"/>
    <w:rsid w:val="00536E63"/>
    <w:rsid w:val="00541AC0"/>
    <w:rsid w:val="00542788"/>
    <w:rsid w:val="00542C3F"/>
    <w:rsid w:val="005431E5"/>
    <w:rsid w:val="005433C0"/>
    <w:rsid w:val="0054412E"/>
    <w:rsid w:val="00546A73"/>
    <w:rsid w:val="00547527"/>
    <w:rsid w:val="00547725"/>
    <w:rsid w:val="005509F9"/>
    <w:rsid w:val="005512CC"/>
    <w:rsid w:val="00551B0C"/>
    <w:rsid w:val="0055214C"/>
    <w:rsid w:val="005528EB"/>
    <w:rsid w:val="0055312D"/>
    <w:rsid w:val="005547FC"/>
    <w:rsid w:val="00554E61"/>
    <w:rsid w:val="0055632E"/>
    <w:rsid w:val="0056017F"/>
    <w:rsid w:val="00560F21"/>
    <w:rsid w:val="00560F9A"/>
    <w:rsid w:val="00561BFB"/>
    <w:rsid w:val="00561CDD"/>
    <w:rsid w:val="005646D3"/>
    <w:rsid w:val="005651AA"/>
    <w:rsid w:val="005661B5"/>
    <w:rsid w:val="0056717E"/>
    <w:rsid w:val="005679AA"/>
    <w:rsid w:val="00572E70"/>
    <w:rsid w:val="0057356C"/>
    <w:rsid w:val="0057560C"/>
    <w:rsid w:val="00580CD7"/>
    <w:rsid w:val="00581AA2"/>
    <w:rsid w:val="00581CED"/>
    <w:rsid w:val="005858E0"/>
    <w:rsid w:val="005878C5"/>
    <w:rsid w:val="00590DE2"/>
    <w:rsid w:val="00591ED2"/>
    <w:rsid w:val="00592D22"/>
    <w:rsid w:val="0059501B"/>
    <w:rsid w:val="005953DB"/>
    <w:rsid w:val="00595F82"/>
    <w:rsid w:val="005965BD"/>
    <w:rsid w:val="0059660C"/>
    <w:rsid w:val="00596B69"/>
    <w:rsid w:val="005A5381"/>
    <w:rsid w:val="005A5F5A"/>
    <w:rsid w:val="005A6DF2"/>
    <w:rsid w:val="005A7921"/>
    <w:rsid w:val="005A7D68"/>
    <w:rsid w:val="005B12A6"/>
    <w:rsid w:val="005B1A55"/>
    <w:rsid w:val="005B3064"/>
    <w:rsid w:val="005B3448"/>
    <w:rsid w:val="005B3508"/>
    <w:rsid w:val="005B40CD"/>
    <w:rsid w:val="005B503F"/>
    <w:rsid w:val="005B6834"/>
    <w:rsid w:val="005B7235"/>
    <w:rsid w:val="005C1088"/>
    <w:rsid w:val="005C189F"/>
    <w:rsid w:val="005C344F"/>
    <w:rsid w:val="005D0098"/>
    <w:rsid w:val="005D0F26"/>
    <w:rsid w:val="005D15F0"/>
    <w:rsid w:val="005D17CC"/>
    <w:rsid w:val="005D3FF5"/>
    <w:rsid w:val="005D55C5"/>
    <w:rsid w:val="005D573E"/>
    <w:rsid w:val="005D6E06"/>
    <w:rsid w:val="005D7675"/>
    <w:rsid w:val="005E2681"/>
    <w:rsid w:val="005E3208"/>
    <w:rsid w:val="005E466D"/>
    <w:rsid w:val="005E5279"/>
    <w:rsid w:val="005E69E1"/>
    <w:rsid w:val="005F3B9F"/>
    <w:rsid w:val="005F7C57"/>
    <w:rsid w:val="0060046B"/>
    <w:rsid w:val="006007D7"/>
    <w:rsid w:val="00601752"/>
    <w:rsid w:val="0060271B"/>
    <w:rsid w:val="006052D5"/>
    <w:rsid w:val="00610251"/>
    <w:rsid w:val="006109C2"/>
    <w:rsid w:val="00612890"/>
    <w:rsid w:val="0061343F"/>
    <w:rsid w:val="006167A9"/>
    <w:rsid w:val="00616E0E"/>
    <w:rsid w:val="0061704C"/>
    <w:rsid w:val="006172CD"/>
    <w:rsid w:val="006249FF"/>
    <w:rsid w:val="00626036"/>
    <w:rsid w:val="0062763E"/>
    <w:rsid w:val="00627A79"/>
    <w:rsid w:val="00633F0C"/>
    <w:rsid w:val="0063467F"/>
    <w:rsid w:val="00636A73"/>
    <w:rsid w:val="006439D5"/>
    <w:rsid w:val="00643C42"/>
    <w:rsid w:val="00644398"/>
    <w:rsid w:val="00645684"/>
    <w:rsid w:val="00645DAD"/>
    <w:rsid w:val="00650017"/>
    <w:rsid w:val="006522D8"/>
    <w:rsid w:val="00653E70"/>
    <w:rsid w:val="0065498A"/>
    <w:rsid w:val="00656FCE"/>
    <w:rsid w:val="00657B6D"/>
    <w:rsid w:val="006601E1"/>
    <w:rsid w:val="0066035F"/>
    <w:rsid w:val="00662261"/>
    <w:rsid w:val="0066237E"/>
    <w:rsid w:val="00663DF6"/>
    <w:rsid w:val="006679E5"/>
    <w:rsid w:val="006710A8"/>
    <w:rsid w:val="00671220"/>
    <w:rsid w:val="00672268"/>
    <w:rsid w:val="006722CC"/>
    <w:rsid w:val="00672A66"/>
    <w:rsid w:val="00673104"/>
    <w:rsid w:val="006731EB"/>
    <w:rsid w:val="0067380F"/>
    <w:rsid w:val="00675EDE"/>
    <w:rsid w:val="00676601"/>
    <w:rsid w:val="00676ACF"/>
    <w:rsid w:val="00680463"/>
    <w:rsid w:val="0068395B"/>
    <w:rsid w:val="0068526C"/>
    <w:rsid w:val="00692E29"/>
    <w:rsid w:val="00692E5F"/>
    <w:rsid w:val="006938F6"/>
    <w:rsid w:val="006959FF"/>
    <w:rsid w:val="00696214"/>
    <w:rsid w:val="0069665F"/>
    <w:rsid w:val="00697E9B"/>
    <w:rsid w:val="006A01DD"/>
    <w:rsid w:val="006A0E41"/>
    <w:rsid w:val="006A207E"/>
    <w:rsid w:val="006A68C2"/>
    <w:rsid w:val="006A762B"/>
    <w:rsid w:val="006B0B33"/>
    <w:rsid w:val="006B1DED"/>
    <w:rsid w:val="006B38FF"/>
    <w:rsid w:val="006B3C32"/>
    <w:rsid w:val="006B4737"/>
    <w:rsid w:val="006B489C"/>
    <w:rsid w:val="006B57EF"/>
    <w:rsid w:val="006B66D3"/>
    <w:rsid w:val="006C2B52"/>
    <w:rsid w:val="006C3D00"/>
    <w:rsid w:val="006C5E35"/>
    <w:rsid w:val="006C736F"/>
    <w:rsid w:val="006C7379"/>
    <w:rsid w:val="006D1B40"/>
    <w:rsid w:val="006D21D3"/>
    <w:rsid w:val="006D2660"/>
    <w:rsid w:val="006D52A4"/>
    <w:rsid w:val="006D5BBF"/>
    <w:rsid w:val="006D7028"/>
    <w:rsid w:val="006D7267"/>
    <w:rsid w:val="006E0A64"/>
    <w:rsid w:val="006E173E"/>
    <w:rsid w:val="006E26EC"/>
    <w:rsid w:val="006E3ACA"/>
    <w:rsid w:val="006E4920"/>
    <w:rsid w:val="006E4CE0"/>
    <w:rsid w:val="006E6942"/>
    <w:rsid w:val="006E701A"/>
    <w:rsid w:val="006E7771"/>
    <w:rsid w:val="006F2CFB"/>
    <w:rsid w:val="006F2FA3"/>
    <w:rsid w:val="006F353B"/>
    <w:rsid w:val="006F3602"/>
    <w:rsid w:val="006F3948"/>
    <w:rsid w:val="006F4F1E"/>
    <w:rsid w:val="006F5CAD"/>
    <w:rsid w:val="006F6BC3"/>
    <w:rsid w:val="006F7344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2D04"/>
    <w:rsid w:val="007138BB"/>
    <w:rsid w:val="00714ABA"/>
    <w:rsid w:val="0071504E"/>
    <w:rsid w:val="007157C7"/>
    <w:rsid w:val="007158C3"/>
    <w:rsid w:val="007169FE"/>
    <w:rsid w:val="00716F24"/>
    <w:rsid w:val="00717040"/>
    <w:rsid w:val="00717F4F"/>
    <w:rsid w:val="00720DCB"/>
    <w:rsid w:val="00721073"/>
    <w:rsid w:val="007222F5"/>
    <w:rsid w:val="007233FC"/>
    <w:rsid w:val="0072410A"/>
    <w:rsid w:val="00724FA5"/>
    <w:rsid w:val="0072503C"/>
    <w:rsid w:val="007263CA"/>
    <w:rsid w:val="0073044D"/>
    <w:rsid w:val="007304A2"/>
    <w:rsid w:val="00731300"/>
    <w:rsid w:val="00731817"/>
    <w:rsid w:val="007327D5"/>
    <w:rsid w:val="00733B8B"/>
    <w:rsid w:val="00733F80"/>
    <w:rsid w:val="007347FE"/>
    <w:rsid w:val="00735D48"/>
    <w:rsid w:val="00736140"/>
    <w:rsid w:val="00736BF6"/>
    <w:rsid w:val="00741FAF"/>
    <w:rsid w:val="00741FEC"/>
    <w:rsid w:val="007422CF"/>
    <w:rsid w:val="007429FC"/>
    <w:rsid w:val="00744700"/>
    <w:rsid w:val="00744908"/>
    <w:rsid w:val="0074547D"/>
    <w:rsid w:val="0075100F"/>
    <w:rsid w:val="0075440B"/>
    <w:rsid w:val="00756775"/>
    <w:rsid w:val="007572E7"/>
    <w:rsid w:val="007576B3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2189"/>
    <w:rsid w:val="00773B35"/>
    <w:rsid w:val="00775FFC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2CB0"/>
    <w:rsid w:val="007933E9"/>
    <w:rsid w:val="00794555"/>
    <w:rsid w:val="00797E29"/>
    <w:rsid w:val="007A14DD"/>
    <w:rsid w:val="007A161D"/>
    <w:rsid w:val="007A1B56"/>
    <w:rsid w:val="007A4AF5"/>
    <w:rsid w:val="007A5061"/>
    <w:rsid w:val="007A63A4"/>
    <w:rsid w:val="007A6991"/>
    <w:rsid w:val="007A724A"/>
    <w:rsid w:val="007A77CB"/>
    <w:rsid w:val="007A79E0"/>
    <w:rsid w:val="007A7ACF"/>
    <w:rsid w:val="007B0844"/>
    <w:rsid w:val="007B1D80"/>
    <w:rsid w:val="007B1FAE"/>
    <w:rsid w:val="007B21B8"/>
    <w:rsid w:val="007B25F7"/>
    <w:rsid w:val="007B2918"/>
    <w:rsid w:val="007B2973"/>
    <w:rsid w:val="007B3100"/>
    <w:rsid w:val="007B3526"/>
    <w:rsid w:val="007B4F7D"/>
    <w:rsid w:val="007B5E8C"/>
    <w:rsid w:val="007B753D"/>
    <w:rsid w:val="007C151B"/>
    <w:rsid w:val="007C20BD"/>
    <w:rsid w:val="007C298A"/>
    <w:rsid w:val="007C3B52"/>
    <w:rsid w:val="007C46EE"/>
    <w:rsid w:val="007C5CD7"/>
    <w:rsid w:val="007C6262"/>
    <w:rsid w:val="007C635F"/>
    <w:rsid w:val="007D2717"/>
    <w:rsid w:val="007D35FB"/>
    <w:rsid w:val="007D45C4"/>
    <w:rsid w:val="007D5171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F7"/>
    <w:rsid w:val="007E2AAA"/>
    <w:rsid w:val="007E3A1D"/>
    <w:rsid w:val="007E5280"/>
    <w:rsid w:val="007E690F"/>
    <w:rsid w:val="007E6AC2"/>
    <w:rsid w:val="007F000D"/>
    <w:rsid w:val="007F0E94"/>
    <w:rsid w:val="007F11CD"/>
    <w:rsid w:val="007F1DC2"/>
    <w:rsid w:val="007F3D6C"/>
    <w:rsid w:val="007F66C8"/>
    <w:rsid w:val="007F6AB4"/>
    <w:rsid w:val="007F6C3D"/>
    <w:rsid w:val="007F7376"/>
    <w:rsid w:val="00801355"/>
    <w:rsid w:val="008023BE"/>
    <w:rsid w:val="00802AE7"/>
    <w:rsid w:val="00803548"/>
    <w:rsid w:val="00803DF1"/>
    <w:rsid w:val="00804EC7"/>
    <w:rsid w:val="008051FF"/>
    <w:rsid w:val="00805B71"/>
    <w:rsid w:val="00812781"/>
    <w:rsid w:val="0081687A"/>
    <w:rsid w:val="0082176F"/>
    <w:rsid w:val="00821E70"/>
    <w:rsid w:val="008249B7"/>
    <w:rsid w:val="00826734"/>
    <w:rsid w:val="0082712B"/>
    <w:rsid w:val="008313E0"/>
    <w:rsid w:val="00831729"/>
    <w:rsid w:val="00831A98"/>
    <w:rsid w:val="00831FD3"/>
    <w:rsid w:val="00832C8B"/>
    <w:rsid w:val="00837804"/>
    <w:rsid w:val="00840A35"/>
    <w:rsid w:val="00842B1C"/>
    <w:rsid w:val="00845468"/>
    <w:rsid w:val="00852802"/>
    <w:rsid w:val="00856A34"/>
    <w:rsid w:val="00860A34"/>
    <w:rsid w:val="00861D56"/>
    <w:rsid w:val="00862898"/>
    <w:rsid w:val="00863992"/>
    <w:rsid w:val="00863FDC"/>
    <w:rsid w:val="0086605C"/>
    <w:rsid w:val="00866A8C"/>
    <w:rsid w:val="00866F60"/>
    <w:rsid w:val="00867BA0"/>
    <w:rsid w:val="00867F72"/>
    <w:rsid w:val="0087401D"/>
    <w:rsid w:val="0087445B"/>
    <w:rsid w:val="0087558C"/>
    <w:rsid w:val="00877AD9"/>
    <w:rsid w:val="008805B1"/>
    <w:rsid w:val="00880A3F"/>
    <w:rsid w:val="00880A54"/>
    <w:rsid w:val="00881A1B"/>
    <w:rsid w:val="00882678"/>
    <w:rsid w:val="00883142"/>
    <w:rsid w:val="00884D18"/>
    <w:rsid w:val="00885EB9"/>
    <w:rsid w:val="008873AA"/>
    <w:rsid w:val="00890711"/>
    <w:rsid w:val="00890972"/>
    <w:rsid w:val="00891704"/>
    <w:rsid w:val="008918F1"/>
    <w:rsid w:val="008919F8"/>
    <w:rsid w:val="00891B2E"/>
    <w:rsid w:val="00894963"/>
    <w:rsid w:val="0089546A"/>
    <w:rsid w:val="0089607D"/>
    <w:rsid w:val="008A0795"/>
    <w:rsid w:val="008A56F2"/>
    <w:rsid w:val="008A727D"/>
    <w:rsid w:val="008A7A5A"/>
    <w:rsid w:val="008B0413"/>
    <w:rsid w:val="008B09E2"/>
    <w:rsid w:val="008B4590"/>
    <w:rsid w:val="008B62C9"/>
    <w:rsid w:val="008C5B26"/>
    <w:rsid w:val="008D0DEB"/>
    <w:rsid w:val="008D25B2"/>
    <w:rsid w:val="008D3FA0"/>
    <w:rsid w:val="008D591F"/>
    <w:rsid w:val="008E0A53"/>
    <w:rsid w:val="008E141C"/>
    <w:rsid w:val="008E142D"/>
    <w:rsid w:val="008E2C11"/>
    <w:rsid w:val="008E39E7"/>
    <w:rsid w:val="008E3FFA"/>
    <w:rsid w:val="008E444E"/>
    <w:rsid w:val="008E590C"/>
    <w:rsid w:val="008E63AE"/>
    <w:rsid w:val="008E667B"/>
    <w:rsid w:val="008E68F5"/>
    <w:rsid w:val="008E6FB3"/>
    <w:rsid w:val="008F02D2"/>
    <w:rsid w:val="008F216B"/>
    <w:rsid w:val="008F27A9"/>
    <w:rsid w:val="008F2FAE"/>
    <w:rsid w:val="008F36ED"/>
    <w:rsid w:val="008F4A77"/>
    <w:rsid w:val="008F7D22"/>
    <w:rsid w:val="008F7E51"/>
    <w:rsid w:val="00902005"/>
    <w:rsid w:val="009026E8"/>
    <w:rsid w:val="00902725"/>
    <w:rsid w:val="00903EDA"/>
    <w:rsid w:val="00906C7B"/>
    <w:rsid w:val="00907020"/>
    <w:rsid w:val="0091315D"/>
    <w:rsid w:val="00913316"/>
    <w:rsid w:val="00915E7C"/>
    <w:rsid w:val="00916607"/>
    <w:rsid w:val="009170B3"/>
    <w:rsid w:val="009172B9"/>
    <w:rsid w:val="009179D6"/>
    <w:rsid w:val="00921EF4"/>
    <w:rsid w:val="00921F21"/>
    <w:rsid w:val="00922C5B"/>
    <w:rsid w:val="00923083"/>
    <w:rsid w:val="009253A8"/>
    <w:rsid w:val="00927E86"/>
    <w:rsid w:val="00927F26"/>
    <w:rsid w:val="00932343"/>
    <w:rsid w:val="00932555"/>
    <w:rsid w:val="009332B0"/>
    <w:rsid w:val="00933C64"/>
    <w:rsid w:val="00933CEA"/>
    <w:rsid w:val="009347E8"/>
    <w:rsid w:val="00934878"/>
    <w:rsid w:val="0093594F"/>
    <w:rsid w:val="00940CAA"/>
    <w:rsid w:val="00940D4C"/>
    <w:rsid w:val="0094131A"/>
    <w:rsid w:val="009423CC"/>
    <w:rsid w:val="00943D70"/>
    <w:rsid w:val="0094443E"/>
    <w:rsid w:val="00944DC8"/>
    <w:rsid w:val="00947FE8"/>
    <w:rsid w:val="00953635"/>
    <w:rsid w:val="009563BF"/>
    <w:rsid w:val="00956490"/>
    <w:rsid w:val="00956C6E"/>
    <w:rsid w:val="009575D1"/>
    <w:rsid w:val="009608BA"/>
    <w:rsid w:val="00963FEF"/>
    <w:rsid w:val="009641E8"/>
    <w:rsid w:val="00964C0B"/>
    <w:rsid w:val="00966156"/>
    <w:rsid w:val="00971238"/>
    <w:rsid w:val="00972A32"/>
    <w:rsid w:val="00974024"/>
    <w:rsid w:val="0097567A"/>
    <w:rsid w:val="0097792E"/>
    <w:rsid w:val="00981A1A"/>
    <w:rsid w:val="00984984"/>
    <w:rsid w:val="00986694"/>
    <w:rsid w:val="00987B75"/>
    <w:rsid w:val="00990526"/>
    <w:rsid w:val="00990661"/>
    <w:rsid w:val="00992571"/>
    <w:rsid w:val="00992A1F"/>
    <w:rsid w:val="00992FE7"/>
    <w:rsid w:val="0099357C"/>
    <w:rsid w:val="00995180"/>
    <w:rsid w:val="00996704"/>
    <w:rsid w:val="00997625"/>
    <w:rsid w:val="00997767"/>
    <w:rsid w:val="00997D84"/>
    <w:rsid w:val="009A0CE4"/>
    <w:rsid w:val="009A2735"/>
    <w:rsid w:val="009A2BCD"/>
    <w:rsid w:val="009A47DE"/>
    <w:rsid w:val="009B03DF"/>
    <w:rsid w:val="009B0565"/>
    <w:rsid w:val="009B1515"/>
    <w:rsid w:val="009B170B"/>
    <w:rsid w:val="009B34DF"/>
    <w:rsid w:val="009B5076"/>
    <w:rsid w:val="009B5E05"/>
    <w:rsid w:val="009C1EEB"/>
    <w:rsid w:val="009C24E6"/>
    <w:rsid w:val="009C4D67"/>
    <w:rsid w:val="009C4F49"/>
    <w:rsid w:val="009C5845"/>
    <w:rsid w:val="009C6C74"/>
    <w:rsid w:val="009D143D"/>
    <w:rsid w:val="009D66AB"/>
    <w:rsid w:val="009D7FA2"/>
    <w:rsid w:val="009E2166"/>
    <w:rsid w:val="009E5A0D"/>
    <w:rsid w:val="009E5AD8"/>
    <w:rsid w:val="009E6D2E"/>
    <w:rsid w:val="009F060E"/>
    <w:rsid w:val="009F0C6E"/>
    <w:rsid w:val="009F0EED"/>
    <w:rsid w:val="009F1A74"/>
    <w:rsid w:val="009F225E"/>
    <w:rsid w:val="009F368D"/>
    <w:rsid w:val="009F3B0E"/>
    <w:rsid w:val="009F523C"/>
    <w:rsid w:val="009F62BC"/>
    <w:rsid w:val="009F688B"/>
    <w:rsid w:val="00A0182D"/>
    <w:rsid w:val="00A03623"/>
    <w:rsid w:val="00A0385C"/>
    <w:rsid w:val="00A03EBF"/>
    <w:rsid w:val="00A04AB5"/>
    <w:rsid w:val="00A04D3C"/>
    <w:rsid w:val="00A05096"/>
    <w:rsid w:val="00A06A77"/>
    <w:rsid w:val="00A072BD"/>
    <w:rsid w:val="00A10356"/>
    <w:rsid w:val="00A1250D"/>
    <w:rsid w:val="00A13D31"/>
    <w:rsid w:val="00A14037"/>
    <w:rsid w:val="00A14E80"/>
    <w:rsid w:val="00A22E41"/>
    <w:rsid w:val="00A22EFF"/>
    <w:rsid w:val="00A234ED"/>
    <w:rsid w:val="00A23A15"/>
    <w:rsid w:val="00A241D1"/>
    <w:rsid w:val="00A26073"/>
    <w:rsid w:val="00A26200"/>
    <w:rsid w:val="00A31475"/>
    <w:rsid w:val="00A32A65"/>
    <w:rsid w:val="00A34565"/>
    <w:rsid w:val="00A40DF8"/>
    <w:rsid w:val="00A431B3"/>
    <w:rsid w:val="00A5027D"/>
    <w:rsid w:val="00A50AA2"/>
    <w:rsid w:val="00A5180C"/>
    <w:rsid w:val="00A52CF5"/>
    <w:rsid w:val="00A551AB"/>
    <w:rsid w:val="00A5664E"/>
    <w:rsid w:val="00A57481"/>
    <w:rsid w:val="00A61483"/>
    <w:rsid w:val="00A61E78"/>
    <w:rsid w:val="00A623E8"/>
    <w:rsid w:val="00A63FB4"/>
    <w:rsid w:val="00A64FE6"/>
    <w:rsid w:val="00A65DB2"/>
    <w:rsid w:val="00A65F7D"/>
    <w:rsid w:val="00A70111"/>
    <w:rsid w:val="00A713D0"/>
    <w:rsid w:val="00A732E4"/>
    <w:rsid w:val="00A73A3F"/>
    <w:rsid w:val="00A75425"/>
    <w:rsid w:val="00A7623B"/>
    <w:rsid w:val="00A77623"/>
    <w:rsid w:val="00A8082C"/>
    <w:rsid w:val="00A808F6"/>
    <w:rsid w:val="00A80B19"/>
    <w:rsid w:val="00A80B34"/>
    <w:rsid w:val="00A81ADA"/>
    <w:rsid w:val="00A827EF"/>
    <w:rsid w:val="00A82A76"/>
    <w:rsid w:val="00A82B29"/>
    <w:rsid w:val="00A83015"/>
    <w:rsid w:val="00A83691"/>
    <w:rsid w:val="00A84E95"/>
    <w:rsid w:val="00A85F17"/>
    <w:rsid w:val="00A866CB"/>
    <w:rsid w:val="00A900A0"/>
    <w:rsid w:val="00A90B73"/>
    <w:rsid w:val="00A90EF3"/>
    <w:rsid w:val="00A91035"/>
    <w:rsid w:val="00A920B3"/>
    <w:rsid w:val="00A9217A"/>
    <w:rsid w:val="00A946F4"/>
    <w:rsid w:val="00A9605F"/>
    <w:rsid w:val="00A96EBD"/>
    <w:rsid w:val="00A9746A"/>
    <w:rsid w:val="00AA0016"/>
    <w:rsid w:val="00AA0791"/>
    <w:rsid w:val="00AA09B5"/>
    <w:rsid w:val="00AA0AF7"/>
    <w:rsid w:val="00AA16FF"/>
    <w:rsid w:val="00AA2E7A"/>
    <w:rsid w:val="00AA345F"/>
    <w:rsid w:val="00AA41BF"/>
    <w:rsid w:val="00AA441C"/>
    <w:rsid w:val="00AA448E"/>
    <w:rsid w:val="00AA5B0F"/>
    <w:rsid w:val="00AA7629"/>
    <w:rsid w:val="00AB0EA3"/>
    <w:rsid w:val="00AB10F2"/>
    <w:rsid w:val="00AB1817"/>
    <w:rsid w:val="00AB20C9"/>
    <w:rsid w:val="00AB2B98"/>
    <w:rsid w:val="00AB6755"/>
    <w:rsid w:val="00AC5A21"/>
    <w:rsid w:val="00AD1A92"/>
    <w:rsid w:val="00AD1BC3"/>
    <w:rsid w:val="00AD296E"/>
    <w:rsid w:val="00AD54A1"/>
    <w:rsid w:val="00AD6416"/>
    <w:rsid w:val="00AD7E8D"/>
    <w:rsid w:val="00AE04D4"/>
    <w:rsid w:val="00AE0FDD"/>
    <w:rsid w:val="00AE2169"/>
    <w:rsid w:val="00AE4816"/>
    <w:rsid w:val="00AF256D"/>
    <w:rsid w:val="00AF3849"/>
    <w:rsid w:val="00AF458A"/>
    <w:rsid w:val="00AF6612"/>
    <w:rsid w:val="00AF79C2"/>
    <w:rsid w:val="00AF7CF0"/>
    <w:rsid w:val="00B0004C"/>
    <w:rsid w:val="00B0202E"/>
    <w:rsid w:val="00B04CA4"/>
    <w:rsid w:val="00B06340"/>
    <w:rsid w:val="00B06519"/>
    <w:rsid w:val="00B07F36"/>
    <w:rsid w:val="00B10CED"/>
    <w:rsid w:val="00B11320"/>
    <w:rsid w:val="00B1162E"/>
    <w:rsid w:val="00B1240C"/>
    <w:rsid w:val="00B13913"/>
    <w:rsid w:val="00B14B64"/>
    <w:rsid w:val="00B15EEA"/>
    <w:rsid w:val="00B16177"/>
    <w:rsid w:val="00B16F4D"/>
    <w:rsid w:val="00B17369"/>
    <w:rsid w:val="00B175F8"/>
    <w:rsid w:val="00B20BC0"/>
    <w:rsid w:val="00B20D0D"/>
    <w:rsid w:val="00B21342"/>
    <w:rsid w:val="00B243C5"/>
    <w:rsid w:val="00B244DE"/>
    <w:rsid w:val="00B25575"/>
    <w:rsid w:val="00B26912"/>
    <w:rsid w:val="00B2725E"/>
    <w:rsid w:val="00B275C0"/>
    <w:rsid w:val="00B30F39"/>
    <w:rsid w:val="00B313CF"/>
    <w:rsid w:val="00B34584"/>
    <w:rsid w:val="00B345E6"/>
    <w:rsid w:val="00B34797"/>
    <w:rsid w:val="00B35A28"/>
    <w:rsid w:val="00B35A4C"/>
    <w:rsid w:val="00B35DC2"/>
    <w:rsid w:val="00B36A1B"/>
    <w:rsid w:val="00B372C4"/>
    <w:rsid w:val="00B37F64"/>
    <w:rsid w:val="00B43DEB"/>
    <w:rsid w:val="00B441E8"/>
    <w:rsid w:val="00B44722"/>
    <w:rsid w:val="00B45615"/>
    <w:rsid w:val="00B45619"/>
    <w:rsid w:val="00B45810"/>
    <w:rsid w:val="00B46947"/>
    <w:rsid w:val="00B509D3"/>
    <w:rsid w:val="00B51407"/>
    <w:rsid w:val="00B540FA"/>
    <w:rsid w:val="00B568D3"/>
    <w:rsid w:val="00B56C0D"/>
    <w:rsid w:val="00B5740F"/>
    <w:rsid w:val="00B609C3"/>
    <w:rsid w:val="00B6276D"/>
    <w:rsid w:val="00B62817"/>
    <w:rsid w:val="00B6388C"/>
    <w:rsid w:val="00B64147"/>
    <w:rsid w:val="00B656DA"/>
    <w:rsid w:val="00B67B56"/>
    <w:rsid w:val="00B67FA1"/>
    <w:rsid w:val="00B700FC"/>
    <w:rsid w:val="00B71557"/>
    <w:rsid w:val="00B73356"/>
    <w:rsid w:val="00B73BC7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397E"/>
    <w:rsid w:val="00B93CAF"/>
    <w:rsid w:val="00B96529"/>
    <w:rsid w:val="00B96802"/>
    <w:rsid w:val="00B970E2"/>
    <w:rsid w:val="00BA0A9F"/>
    <w:rsid w:val="00BA11FB"/>
    <w:rsid w:val="00BA158E"/>
    <w:rsid w:val="00BA2784"/>
    <w:rsid w:val="00BA5013"/>
    <w:rsid w:val="00BA5C73"/>
    <w:rsid w:val="00BA6DC4"/>
    <w:rsid w:val="00BB0979"/>
    <w:rsid w:val="00BB0CC4"/>
    <w:rsid w:val="00BB0E9F"/>
    <w:rsid w:val="00BB1048"/>
    <w:rsid w:val="00BB125E"/>
    <w:rsid w:val="00BB26E4"/>
    <w:rsid w:val="00BB4644"/>
    <w:rsid w:val="00BB66B0"/>
    <w:rsid w:val="00BC058F"/>
    <w:rsid w:val="00BC20C9"/>
    <w:rsid w:val="00BC405C"/>
    <w:rsid w:val="00BC4B36"/>
    <w:rsid w:val="00BC522E"/>
    <w:rsid w:val="00BC57B3"/>
    <w:rsid w:val="00BD017A"/>
    <w:rsid w:val="00BD1045"/>
    <w:rsid w:val="00BD402E"/>
    <w:rsid w:val="00BD47C3"/>
    <w:rsid w:val="00BD6E91"/>
    <w:rsid w:val="00BE1D41"/>
    <w:rsid w:val="00BE5CBF"/>
    <w:rsid w:val="00BF01BB"/>
    <w:rsid w:val="00BF028F"/>
    <w:rsid w:val="00BF094E"/>
    <w:rsid w:val="00BF26E4"/>
    <w:rsid w:val="00BF33EE"/>
    <w:rsid w:val="00BF46AE"/>
    <w:rsid w:val="00BF5091"/>
    <w:rsid w:val="00BF5AA7"/>
    <w:rsid w:val="00BF5F29"/>
    <w:rsid w:val="00BF72F5"/>
    <w:rsid w:val="00C0065E"/>
    <w:rsid w:val="00C00F64"/>
    <w:rsid w:val="00C042E1"/>
    <w:rsid w:val="00C044AB"/>
    <w:rsid w:val="00C05BFE"/>
    <w:rsid w:val="00C06402"/>
    <w:rsid w:val="00C07307"/>
    <w:rsid w:val="00C1029C"/>
    <w:rsid w:val="00C10326"/>
    <w:rsid w:val="00C1102F"/>
    <w:rsid w:val="00C11048"/>
    <w:rsid w:val="00C135BC"/>
    <w:rsid w:val="00C15089"/>
    <w:rsid w:val="00C15B10"/>
    <w:rsid w:val="00C1659E"/>
    <w:rsid w:val="00C174CE"/>
    <w:rsid w:val="00C203B6"/>
    <w:rsid w:val="00C215B5"/>
    <w:rsid w:val="00C2182D"/>
    <w:rsid w:val="00C2301E"/>
    <w:rsid w:val="00C249B1"/>
    <w:rsid w:val="00C24DEA"/>
    <w:rsid w:val="00C2695A"/>
    <w:rsid w:val="00C26F95"/>
    <w:rsid w:val="00C26FE6"/>
    <w:rsid w:val="00C300EB"/>
    <w:rsid w:val="00C316DA"/>
    <w:rsid w:val="00C33518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0BEB"/>
    <w:rsid w:val="00C4331D"/>
    <w:rsid w:val="00C47A7A"/>
    <w:rsid w:val="00C50B9A"/>
    <w:rsid w:val="00C519EA"/>
    <w:rsid w:val="00C52950"/>
    <w:rsid w:val="00C545FE"/>
    <w:rsid w:val="00C54856"/>
    <w:rsid w:val="00C549EE"/>
    <w:rsid w:val="00C56841"/>
    <w:rsid w:val="00C57A15"/>
    <w:rsid w:val="00C60BEA"/>
    <w:rsid w:val="00C70DC0"/>
    <w:rsid w:val="00C71999"/>
    <w:rsid w:val="00C72594"/>
    <w:rsid w:val="00C72EDD"/>
    <w:rsid w:val="00C73E30"/>
    <w:rsid w:val="00C7433D"/>
    <w:rsid w:val="00C74E1D"/>
    <w:rsid w:val="00C804B5"/>
    <w:rsid w:val="00C813C5"/>
    <w:rsid w:val="00C81C05"/>
    <w:rsid w:val="00C81F3A"/>
    <w:rsid w:val="00C8228B"/>
    <w:rsid w:val="00C82FCE"/>
    <w:rsid w:val="00C8553C"/>
    <w:rsid w:val="00C876ED"/>
    <w:rsid w:val="00C87E01"/>
    <w:rsid w:val="00C90932"/>
    <w:rsid w:val="00C91269"/>
    <w:rsid w:val="00C9137F"/>
    <w:rsid w:val="00C92866"/>
    <w:rsid w:val="00C93E9C"/>
    <w:rsid w:val="00C9543A"/>
    <w:rsid w:val="00C956B8"/>
    <w:rsid w:val="00C95921"/>
    <w:rsid w:val="00C95F73"/>
    <w:rsid w:val="00C97366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082B"/>
    <w:rsid w:val="00CB1054"/>
    <w:rsid w:val="00CB26EF"/>
    <w:rsid w:val="00CB3234"/>
    <w:rsid w:val="00CB4164"/>
    <w:rsid w:val="00CB4372"/>
    <w:rsid w:val="00CB5028"/>
    <w:rsid w:val="00CB582A"/>
    <w:rsid w:val="00CB5F7D"/>
    <w:rsid w:val="00CB76DE"/>
    <w:rsid w:val="00CC0542"/>
    <w:rsid w:val="00CC1CA7"/>
    <w:rsid w:val="00CC2572"/>
    <w:rsid w:val="00CC2B2B"/>
    <w:rsid w:val="00CC40A0"/>
    <w:rsid w:val="00CC5089"/>
    <w:rsid w:val="00CC6665"/>
    <w:rsid w:val="00CC7B9C"/>
    <w:rsid w:val="00CD0D2A"/>
    <w:rsid w:val="00CD3B56"/>
    <w:rsid w:val="00CD3CCB"/>
    <w:rsid w:val="00CD3E5A"/>
    <w:rsid w:val="00CD584E"/>
    <w:rsid w:val="00CD642B"/>
    <w:rsid w:val="00CD67C4"/>
    <w:rsid w:val="00CE252F"/>
    <w:rsid w:val="00CE266A"/>
    <w:rsid w:val="00CE422C"/>
    <w:rsid w:val="00CE6668"/>
    <w:rsid w:val="00CE734B"/>
    <w:rsid w:val="00CF08B7"/>
    <w:rsid w:val="00CF0D32"/>
    <w:rsid w:val="00CF28A3"/>
    <w:rsid w:val="00CF38E6"/>
    <w:rsid w:val="00CF3B4B"/>
    <w:rsid w:val="00CF4F22"/>
    <w:rsid w:val="00CF6D3A"/>
    <w:rsid w:val="00D007EF"/>
    <w:rsid w:val="00D01D24"/>
    <w:rsid w:val="00D0275C"/>
    <w:rsid w:val="00D03681"/>
    <w:rsid w:val="00D036C7"/>
    <w:rsid w:val="00D05AC1"/>
    <w:rsid w:val="00D05B9B"/>
    <w:rsid w:val="00D0623D"/>
    <w:rsid w:val="00D06A94"/>
    <w:rsid w:val="00D10528"/>
    <w:rsid w:val="00D10FCF"/>
    <w:rsid w:val="00D11796"/>
    <w:rsid w:val="00D12334"/>
    <w:rsid w:val="00D14DBA"/>
    <w:rsid w:val="00D153C6"/>
    <w:rsid w:val="00D166D7"/>
    <w:rsid w:val="00D173B4"/>
    <w:rsid w:val="00D20466"/>
    <w:rsid w:val="00D2061F"/>
    <w:rsid w:val="00D21D69"/>
    <w:rsid w:val="00D26D6B"/>
    <w:rsid w:val="00D30137"/>
    <w:rsid w:val="00D304CD"/>
    <w:rsid w:val="00D33575"/>
    <w:rsid w:val="00D36077"/>
    <w:rsid w:val="00D4126A"/>
    <w:rsid w:val="00D41A23"/>
    <w:rsid w:val="00D42011"/>
    <w:rsid w:val="00D42450"/>
    <w:rsid w:val="00D424F8"/>
    <w:rsid w:val="00D44340"/>
    <w:rsid w:val="00D44B0C"/>
    <w:rsid w:val="00D4505C"/>
    <w:rsid w:val="00D450C4"/>
    <w:rsid w:val="00D463CE"/>
    <w:rsid w:val="00D508BE"/>
    <w:rsid w:val="00D51161"/>
    <w:rsid w:val="00D512FD"/>
    <w:rsid w:val="00D516EA"/>
    <w:rsid w:val="00D51A78"/>
    <w:rsid w:val="00D526FD"/>
    <w:rsid w:val="00D5403C"/>
    <w:rsid w:val="00D5522F"/>
    <w:rsid w:val="00D55E54"/>
    <w:rsid w:val="00D562DF"/>
    <w:rsid w:val="00D56A08"/>
    <w:rsid w:val="00D56DD3"/>
    <w:rsid w:val="00D60301"/>
    <w:rsid w:val="00D60611"/>
    <w:rsid w:val="00D624E4"/>
    <w:rsid w:val="00D659F9"/>
    <w:rsid w:val="00D670C4"/>
    <w:rsid w:val="00D6766B"/>
    <w:rsid w:val="00D72D07"/>
    <w:rsid w:val="00D733F8"/>
    <w:rsid w:val="00D76527"/>
    <w:rsid w:val="00D7699E"/>
    <w:rsid w:val="00D77D75"/>
    <w:rsid w:val="00D8016F"/>
    <w:rsid w:val="00D80E8A"/>
    <w:rsid w:val="00D810BC"/>
    <w:rsid w:val="00D817A8"/>
    <w:rsid w:val="00D92ADB"/>
    <w:rsid w:val="00D94046"/>
    <w:rsid w:val="00D94091"/>
    <w:rsid w:val="00D95C50"/>
    <w:rsid w:val="00D95C5C"/>
    <w:rsid w:val="00D96658"/>
    <w:rsid w:val="00D975D7"/>
    <w:rsid w:val="00DA22D2"/>
    <w:rsid w:val="00DA3AFF"/>
    <w:rsid w:val="00DA4DAE"/>
    <w:rsid w:val="00DA50FA"/>
    <w:rsid w:val="00DA5E6D"/>
    <w:rsid w:val="00DA6D54"/>
    <w:rsid w:val="00DB046F"/>
    <w:rsid w:val="00DB0F5E"/>
    <w:rsid w:val="00DB1D56"/>
    <w:rsid w:val="00DB380D"/>
    <w:rsid w:val="00DB3C2C"/>
    <w:rsid w:val="00DB43E0"/>
    <w:rsid w:val="00DB4EFA"/>
    <w:rsid w:val="00DB76EA"/>
    <w:rsid w:val="00DC0347"/>
    <w:rsid w:val="00DC192E"/>
    <w:rsid w:val="00DC1CC3"/>
    <w:rsid w:val="00DC2339"/>
    <w:rsid w:val="00DC5188"/>
    <w:rsid w:val="00DC579B"/>
    <w:rsid w:val="00DC5E39"/>
    <w:rsid w:val="00DC677C"/>
    <w:rsid w:val="00DC7B45"/>
    <w:rsid w:val="00DC7BA6"/>
    <w:rsid w:val="00DC7D25"/>
    <w:rsid w:val="00DD18E4"/>
    <w:rsid w:val="00DD1CA3"/>
    <w:rsid w:val="00DD2244"/>
    <w:rsid w:val="00DD2BEE"/>
    <w:rsid w:val="00DD420B"/>
    <w:rsid w:val="00DD4A7B"/>
    <w:rsid w:val="00DD5DB4"/>
    <w:rsid w:val="00DD66AB"/>
    <w:rsid w:val="00DD6B9E"/>
    <w:rsid w:val="00DE0105"/>
    <w:rsid w:val="00DE1EB5"/>
    <w:rsid w:val="00DE1F62"/>
    <w:rsid w:val="00DE3B50"/>
    <w:rsid w:val="00DE3C49"/>
    <w:rsid w:val="00DE3F92"/>
    <w:rsid w:val="00DE47F6"/>
    <w:rsid w:val="00DE544A"/>
    <w:rsid w:val="00DE5702"/>
    <w:rsid w:val="00DE5BBE"/>
    <w:rsid w:val="00DE5E4E"/>
    <w:rsid w:val="00DE6BCD"/>
    <w:rsid w:val="00DE6F5F"/>
    <w:rsid w:val="00DF0129"/>
    <w:rsid w:val="00DF38F2"/>
    <w:rsid w:val="00DF3DC0"/>
    <w:rsid w:val="00DF44BA"/>
    <w:rsid w:val="00DF4568"/>
    <w:rsid w:val="00DF5590"/>
    <w:rsid w:val="00DF7214"/>
    <w:rsid w:val="00E00ABF"/>
    <w:rsid w:val="00E0182C"/>
    <w:rsid w:val="00E02729"/>
    <w:rsid w:val="00E03871"/>
    <w:rsid w:val="00E04288"/>
    <w:rsid w:val="00E04C0F"/>
    <w:rsid w:val="00E05FE8"/>
    <w:rsid w:val="00E062C7"/>
    <w:rsid w:val="00E07015"/>
    <w:rsid w:val="00E07952"/>
    <w:rsid w:val="00E07A21"/>
    <w:rsid w:val="00E07A3B"/>
    <w:rsid w:val="00E10395"/>
    <w:rsid w:val="00E11401"/>
    <w:rsid w:val="00E1268B"/>
    <w:rsid w:val="00E127A8"/>
    <w:rsid w:val="00E133A8"/>
    <w:rsid w:val="00E150F2"/>
    <w:rsid w:val="00E15890"/>
    <w:rsid w:val="00E2077C"/>
    <w:rsid w:val="00E22DCF"/>
    <w:rsid w:val="00E230C6"/>
    <w:rsid w:val="00E252E1"/>
    <w:rsid w:val="00E30154"/>
    <w:rsid w:val="00E3209A"/>
    <w:rsid w:val="00E33D41"/>
    <w:rsid w:val="00E370BB"/>
    <w:rsid w:val="00E37BFA"/>
    <w:rsid w:val="00E41EA2"/>
    <w:rsid w:val="00E4320A"/>
    <w:rsid w:val="00E43F0B"/>
    <w:rsid w:val="00E46BD6"/>
    <w:rsid w:val="00E47102"/>
    <w:rsid w:val="00E50118"/>
    <w:rsid w:val="00E5102B"/>
    <w:rsid w:val="00E52EA3"/>
    <w:rsid w:val="00E545C1"/>
    <w:rsid w:val="00E54EB6"/>
    <w:rsid w:val="00E5633A"/>
    <w:rsid w:val="00E57002"/>
    <w:rsid w:val="00E578C0"/>
    <w:rsid w:val="00E63B61"/>
    <w:rsid w:val="00E6760D"/>
    <w:rsid w:val="00E70CE7"/>
    <w:rsid w:val="00E70EA4"/>
    <w:rsid w:val="00E71F4A"/>
    <w:rsid w:val="00E722FA"/>
    <w:rsid w:val="00E737A0"/>
    <w:rsid w:val="00E74D38"/>
    <w:rsid w:val="00E75EA4"/>
    <w:rsid w:val="00E768BC"/>
    <w:rsid w:val="00E773FD"/>
    <w:rsid w:val="00E77407"/>
    <w:rsid w:val="00E7782A"/>
    <w:rsid w:val="00E77893"/>
    <w:rsid w:val="00E801A8"/>
    <w:rsid w:val="00E8199E"/>
    <w:rsid w:val="00E81B11"/>
    <w:rsid w:val="00E8263F"/>
    <w:rsid w:val="00E83109"/>
    <w:rsid w:val="00E855AA"/>
    <w:rsid w:val="00E85822"/>
    <w:rsid w:val="00E85939"/>
    <w:rsid w:val="00E86879"/>
    <w:rsid w:val="00E90478"/>
    <w:rsid w:val="00E908BC"/>
    <w:rsid w:val="00E90B3B"/>
    <w:rsid w:val="00E91753"/>
    <w:rsid w:val="00E921AA"/>
    <w:rsid w:val="00E929CB"/>
    <w:rsid w:val="00E93952"/>
    <w:rsid w:val="00E9499E"/>
    <w:rsid w:val="00E96235"/>
    <w:rsid w:val="00E9790B"/>
    <w:rsid w:val="00E97D9E"/>
    <w:rsid w:val="00EA0239"/>
    <w:rsid w:val="00EA0FA6"/>
    <w:rsid w:val="00EA1D03"/>
    <w:rsid w:val="00EA1FFB"/>
    <w:rsid w:val="00EA3F57"/>
    <w:rsid w:val="00EA4461"/>
    <w:rsid w:val="00EA4541"/>
    <w:rsid w:val="00EA457C"/>
    <w:rsid w:val="00EA5235"/>
    <w:rsid w:val="00EB100F"/>
    <w:rsid w:val="00EB2CBE"/>
    <w:rsid w:val="00EB3C29"/>
    <w:rsid w:val="00EB7D00"/>
    <w:rsid w:val="00EC0DDB"/>
    <w:rsid w:val="00EC1312"/>
    <w:rsid w:val="00EC31F3"/>
    <w:rsid w:val="00EC33F2"/>
    <w:rsid w:val="00EC3685"/>
    <w:rsid w:val="00EC4AAC"/>
    <w:rsid w:val="00EC4B15"/>
    <w:rsid w:val="00EC52E1"/>
    <w:rsid w:val="00EC70EC"/>
    <w:rsid w:val="00EC78D0"/>
    <w:rsid w:val="00ED03A3"/>
    <w:rsid w:val="00ED0C05"/>
    <w:rsid w:val="00ED0DD6"/>
    <w:rsid w:val="00ED1800"/>
    <w:rsid w:val="00ED2F74"/>
    <w:rsid w:val="00ED3A43"/>
    <w:rsid w:val="00ED66F3"/>
    <w:rsid w:val="00EE002A"/>
    <w:rsid w:val="00EE0C31"/>
    <w:rsid w:val="00EE107B"/>
    <w:rsid w:val="00EE3E93"/>
    <w:rsid w:val="00EE645B"/>
    <w:rsid w:val="00EE65F8"/>
    <w:rsid w:val="00EF1503"/>
    <w:rsid w:val="00EF1A24"/>
    <w:rsid w:val="00EF2CDD"/>
    <w:rsid w:val="00EF4D0A"/>
    <w:rsid w:val="00EF5870"/>
    <w:rsid w:val="00F0036A"/>
    <w:rsid w:val="00F01F42"/>
    <w:rsid w:val="00F02910"/>
    <w:rsid w:val="00F04263"/>
    <w:rsid w:val="00F04612"/>
    <w:rsid w:val="00F06E81"/>
    <w:rsid w:val="00F07005"/>
    <w:rsid w:val="00F10511"/>
    <w:rsid w:val="00F11316"/>
    <w:rsid w:val="00F11A8C"/>
    <w:rsid w:val="00F12544"/>
    <w:rsid w:val="00F126C5"/>
    <w:rsid w:val="00F127A4"/>
    <w:rsid w:val="00F13153"/>
    <w:rsid w:val="00F2090F"/>
    <w:rsid w:val="00F212BB"/>
    <w:rsid w:val="00F216C9"/>
    <w:rsid w:val="00F22C26"/>
    <w:rsid w:val="00F235C8"/>
    <w:rsid w:val="00F23E07"/>
    <w:rsid w:val="00F23E57"/>
    <w:rsid w:val="00F25707"/>
    <w:rsid w:val="00F25810"/>
    <w:rsid w:val="00F26C4A"/>
    <w:rsid w:val="00F270CE"/>
    <w:rsid w:val="00F3109E"/>
    <w:rsid w:val="00F310FE"/>
    <w:rsid w:val="00F3150D"/>
    <w:rsid w:val="00F33AA8"/>
    <w:rsid w:val="00F3424A"/>
    <w:rsid w:val="00F35BF5"/>
    <w:rsid w:val="00F35CE2"/>
    <w:rsid w:val="00F36D2B"/>
    <w:rsid w:val="00F41492"/>
    <w:rsid w:val="00F41782"/>
    <w:rsid w:val="00F43702"/>
    <w:rsid w:val="00F451AE"/>
    <w:rsid w:val="00F45863"/>
    <w:rsid w:val="00F45ABA"/>
    <w:rsid w:val="00F45E0C"/>
    <w:rsid w:val="00F45F2C"/>
    <w:rsid w:val="00F46B64"/>
    <w:rsid w:val="00F4739A"/>
    <w:rsid w:val="00F47741"/>
    <w:rsid w:val="00F50131"/>
    <w:rsid w:val="00F52D30"/>
    <w:rsid w:val="00F53B61"/>
    <w:rsid w:val="00F56956"/>
    <w:rsid w:val="00F60BD9"/>
    <w:rsid w:val="00F60F9E"/>
    <w:rsid w:val="00F61AAA"/>
    <w:rsid w:val="00F62ECA"/>
    <w:rsid w:val="00F6441B"/>
    <w:rsid w:val="00F65A47"/>
    <w:rsid w:val="00F66752"/>
    <w:rsid w:val="00F70135"/>
    <w:rsid w:val="00F70E7C"/>
    <w:rsid w:val="00F75A72"/>
    <w:rsid w:val="00F779AF"/>
    <w:rsid w:val="00F823FB"/>
    <w:rsid w:val="00F83D74"/>
    <w:rsid w:val="00F87091"/>
    <w:rsid w:val="00F87C2F"/>
    <w:rsid w:val="00F917E9"/>
    <w:rsid w:val="00F945E3"/>
    <w:rsid w:val="00F952BD"/>
    <w:rsid w:val="00F9557D"/>
    <w:rsid w:val="00F968B6"/>
    <w:rsid w:val="00F970CE"/>
    <w:rsid w:val="00FA01BE"/>
    <w:rsid w:val="00FA253D"/>
    <w:rsid w:val="00FA2D74"/>
    <w:rsid w:val="00FA2E95"/>
    <w:rsid w:val="00FA2FA5"/>
    <w:rsid w:val="00FA35DB"/>
    <w:rsid w:val="00FA42D7"/>
    <w:rsid w:val="00FB0452"/>
    <w:rsid w:val="00FB0EE9"/>
    <w:rsid w:val="00FB4704"/>
    <w:rsid w:val="00FB5718"/>
    <w:rsid w:val="00FC37A6"/>
    <w:rsid w:val="00FC4D83"/>
    <w:rsid w:val="00FC6D8F"/>
    <w:rsid w:val="00FC7363"/>
    <w:rsid w:val="00FC777C"/>
    <w:rsid w:val="00FD05B7"/>
    <w:rsid w:val="00FD4E37"/>
    <w:rsid w:val="00FD54A9"/>
    <w:rsid w:val="00FD59E1"/>
    <w:rsid w:val="00FD5ACD"/>
    <w:rsid w:val="00FD6134"/>
    <w:rsid w:val="00FD6F44"/>
    <w:rsid w:val="00FD779B"/>
    <w:rsid w:val="00FD78D7"/>
    <w:rsid w:val="00FE0076"/>
    <w:rsid w:val="00FE0440"/>
    <w:rsid w:val="00FE17F8"/>
    <w:rsid w:val="00FE1BCA"/>
    <w:rsid w:val="00FE316A"/>
    <w:rsid w:val="00FE317E"/>
    <w:rsid w:val="00FE3915"/>
    <w:rsid w:val="00FE3C78"/>
    <w:rsid w:val="00FE460D"/>
    <w:rsid w:val="00FE6075"/>
    <w:rsid w:val="00FE63FA"/>
    <w:rsid w:val="00FF20B9"/>
    <w:rsid w:val="00FF2130"/>
    <w:rsid w:val="00FF2B3B"/>
    <w:rsid w:val="00FF2BD8"/>
    <w:rsid w:val="00FF34C7"/>
    <w:rsid w:val="00FF55ED"/>
    <w:rsid w:val="00FF69F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0791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CB5F7D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CB5F7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8" ma:contentTypeDescription="Criar um novo documento." ma:contentTypeScope="" ma:versionID="db2f19a4848de204a7738d34b3f64fda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28ef1810684c8683ff09f981409e1965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2.xml><?xml version="1.0" encoding="utf-8"?>
<ds:datastoreItem xmlns:ds="http://schemas.openxmlformats.org/officeDocument/2006/customXml" ds:itemID="{CA3EA517-478E-4D9A-A7C2-A768C2948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F6B5A-C9DF-46CB-AAF1-873059C0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1482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ebora Elisa Saling</cp:lastModifiedBy>
  <cp:revision>3</cp:revision>
  <cp:lastPrinted>2021-10-05T19:38:00Z</cp:lastPrinted>
  <dcterms:created xsi:type="dcterms:W3CDTF">2022-11-21T18:03:00Z</dcterms:created>
  <dcterms:modified xsi:type="dcterms:W3CDTF">2022-11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